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C2" w:rsidRPr="000000C2" w:rsidRDefault="00AA4660" w:rsidP="005527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0000C2" w:rsidRPr="000000C2">
        <w:rPr>
          <w:rFonts w:ascii="Times New Roman" w:hAnsi="Times New Roman" w:cs="Times New Roman"/>
        </w:rPr>
        <w:t>Сведения</w:t>
      </w:r>
    </w:p>
    <w:p w:rsidR="000000C2" w:rsidRDefault="000000C2" w:rsidP="000000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00C2">
        <w:rPr>
          <w:rFonts w:ascii="Times New Roman" w:hAnsi="Times New Roman" w:cs="Times New Roman"/>
        </w:rPr>
        <w:t>о доходах, об имуществе и обязательствах имущественного характера</w:t>
      </w:r>
      <w:r w:rsidR="007437A5">
        <w:rPr>
          <w:rFonts w:ascii="Times New Roman" w:hAnsi="Times New Roman" w:cs="Times New Roman"/>
        </w:rPr>
        <w:t xml:space="preserve"> руководителей</w:t>
      </w:r>
      <w:r w:rsidR="00851F13">
        <w:rPr>
          <w:rFonts w:ascii="Times New Roman" w:hAnsi="Times New Roman" w:cs="Times New Roman"/>
        </w:rPr>
        <w:t xml:space="preserve"> муниципальных учреждений Светлоярского муниципального района</w:t>
      </w:r>
      <w:r w:rsidR="007437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 перио</w:t>
      </w:r>
      <w:r w:rsidR="00B12FBC">
        <w:rPr>
          <w:rFonts w:ascii="Times New Roman" w:hAnsi="Times New Roman" w:cs="Times New Roman"/>
        </w:rPr>
        <w:t>д с 01.01.2016года по 31.12.2016</w:t>
      </w:r>
      <w:r>
        <w:rPr>
          <w:rFonts w:ascii="Times New Roman" w:hAnsi="Times New Roman" w:cs="Times New Roman"/>
        </w:rPr>
        <w:t>года.</w:t>
      </w: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5"/>
        <w:gridCol w:w="850"/>
        <w:gridCol w:w="1276"/>
        <w:gridCol w:w="1843"/>
        <w:gridCol w:w="992"/>
        <w:gridCol w:w="1276"/>
        <w:gridCol w:w="1843"/>
        <w:gridCol w:w="1134"/>
        <w:gridCol w:w="992"/>
        <w:gridCol w:w="1134"/>
        <w:gridCol w:w="992"/>
      </w:tblGrid>
      <w:tr w:rsidR="0064485A" w:rsidRPr="00A36844" w:rsidTr="00FF7F34">
        <w:trPr>
          <w:trHeight w:val="420"/>
        </w:trPr>
        <w:tc>
          <w:tcPr>
            <w:tcW w:w="567" w:type="dxa"/>
            <w:vMerge w:val="restart"/>
          </w:tcPr>
          <w:p w:rsidR="000000C2" w:rsidRPr="00A36844" w:rsidRDefault="000000C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000C2" w:rsidRPr="00A36844" w:rsidRDefault="000000C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0000C2" w:rsidRPr="00A36844" w:rsidRDefault="000000C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Ф.И.О. муниципального служащего</w:t>
            </w:r>
          </w:p>
        </w:tc>
        <w:tc>
          <w:tcPr>
            <w:tcW w:w="1985" w:type="dxa"/>
            <w:vMerge w:val="restart"/>
          </w:tcPr>
          <w:p w:rsidR="000000C2" w:rsidRPr="00A36844" w:rsidRDefault="000000C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олжность муниципального служащего</w:t>
            </w:r>
          </w:p>
        </w:tc>
        <w:tc>
          <w:tcPr>
            <w:tcW w:w="850" w:type="dxa"/>
            <w:vMerge w:val="restart"/>
          </w:tcPr>
          <w:p w:rsidR="000000C2" w:rsidRPr="00A36844" w:rsidRDefault="000000C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276" w:type="dxa"/>
            <w:vMerge w:val="restart"/>
          </w:tcPr>
          <w:p w:rsidR="000000C2" w:rsidRPr="00A36844" w:rsidRDefault="000000C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Общая сумма декларированного годового дохода</w:t>
            </w:r>
          </w:p>
          <w:p w:rsidR="000000C2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1360B" w:rsidRPr="00A36844">
              <w:rPr>
                <w:rFonts w:ascii="Times New Roman" w:hAnsi="Times New Roman" w:cs="Times New Roman"/>
                <w:sz w:val="18"/>
                <w:szCs w:val="18"/>
              </w:rPr>
              <w:t>а 2014</w:t>
            </w:r>
            <w:r w:rsidR="000000C2" w:rsidRPr="00A36844">
              <w:rPr>
                <w:rFonts w:ascii="Times New Roman" w:hAnsi="Times New Roman" w:cs="Times New Roman"/>
                <w:sz w:val="18"/>
                <w:szCs w:val="18"/>
              </w:rPr>
              <w:t>год (тыс. руб.)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0000C2" w:rsidRPr="00A36844" w:rsidRDefault="000000C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 (вид, марка), принадлежащих на праве собственности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0000C2" w:rsidRPr="00A36844" w:rsidRDefault="000000C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 (вид, марка), находящихся в пользовании</w:t>
            </w:r>
          </w:p>
        </w:tc>
      </w:tr>
      <w:tr w:rsidR="0064485A" w:rsidRPr="00A36844" w:rsidTr="00FF7F34">
        <w:trPr>
          <w:trHeight w:val="840"/>
        </w:trPr>
        <w:tc>
          <w:tcPr>
            <w:tcW w:w="567" w:type="dxa"/>
            <w:vMerge/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4485A" w:rsidRPr="00A36844" w:rsidRDefault="0064485A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4485A" w:rsidRPr="00A36844" w:rsidRDefault="0064485A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</w:tr>
      <w:tr w:rsidR="0064485A" w:rsidRPr="00A36844" w:rsidTr="00FF7F34">
        <w:tc>
          <w:tcPr>
            <w:tcW w:w="567" w:type="dxa"/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503" w:rsidRPr="00A36844" w:rsidTr="00FF7F34">
        <w:trPr>
          <w:trHeight w:val="514"/>
        </w:trPr>
        <w:tc>
          <w:tcPr>
            <w:tcW w:w="567" w:type="dxa"/>
            <w:vMerge w:val="restart"/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</w:tcPr>
          <w:p w:rsidR="0064485A" w:rsidRPr="00F06820" w:rsidRDefault="0064485A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Зверева Лилия Витальевна</w:t>
            </w:r>
          </w:p>
        </w:tc>
        <w:tc>
          <w:tcPr>
            <w:tcW w:w="1985" w:type="dxa"/>
            <w:vMerge w:val="restart"/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иректор МБОУ ДОД «Светлоярская детская школа искусств» Светлоярского муниципального района</w:t>
            </w:r>
          </w:p>
        </w:tc>
        <w:tc>
          <w:tcPr>
            <w:tcW w:w="850" w:type="dxa"/>
            <w:vMerge w:val="restart"/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4485A" w:rsidRPr="00A36844" w:rsidRDefault="003E57F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547 033,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4503" w:rsidRPr="00A36844" w:rsidTr="00FF7F34">
        <w:trPr>
          <w:trHeight w:val="602"/>
        </w:trPr>
        <w:tc>
          <w:tcPr>
            <w:tcW w:w="567" w:type="dxa"/>
            <w:vMerge/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 (индивидуальный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503" w:rsidRPr="00A36844" w:rsidTr="00FF7F34">
        <w:trPr>
          <w:trHeight w:val="195"/>
        </w:trPr>
        <w:tc>
          <w:tcPr>
            <w:tcW w:w="567" w:type="dxa"/>
            <w:vMerge/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адовый дом (индивидуальный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4485A" w:rsidRPr="00A36844" w:rsidRDefault="0064485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820" w:rsidRPr="00A36844" w:rsidTr="00FF7F34">
        <w:trPr>
          <w:trHeight w:val="390"/>
        </w:trPr>
        <w:tc>
          <w:tcPr>
            <w:tcW w:w="567" w:type="dxa"/>
            <w:vMerge w:val="restart"/>
          </w:tcPr>
          <w:p w:rsidR="00F06820" w:rsidRPr="00A36844" w:rsidRDefault="00F0682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</w:tcPr>
          <w:p w:rsidR="00F06820" w:rsidRPr="00F06820" w:rsidRDefault="00F06820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Солдатова Ольга Владимировна</w:t>
            </w:r>
          </w:p>
        </w:tc>
        <w:tc>
          <w:tcPr>
            <w:tcW w:w="1985" w:type="dxa"/>
            <w:vMerge w:val="restart"/>
          </w:tcPr>
          <w:p w:rsidR="00F06820" w:rsidRPr="00A36844" w:rsidRDefault="00F0682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иректор МКОУ Червленовская СШ Светлоярского муниципального района</w:t>
            </w:r>
          </w:p>
        </w:tc>
        <w:tc>
          <w:tcPr>
            <w:tcW w:w="850" w:type="dxa"/>
          </w:tcPr>
          <w:p w:rsidR="00F06820" w:rsidRPr="00A36844" w:rsidRDefault="00F0682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6820" w:rsidRPr="00A36844" w:rsidRDefault="00F06820" w:rsidP="007E17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  449 700,91</w:t>
            </w:r>
          </w:p>
        </w:tc>
        <w:tc>
          <w:tcPr>
            <w:tcW w:w="1843" w:type="dxa"/>
          </w:tcPr>
          <w:p w:rsidR="00F06820" w:rsidRPr="00A36844" w:rsidRDefault="00F0682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06820" w:rsidRPr="00A36844" w:rsidRDefault="00F0682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общая, долевая 1/2)</w:t>
            </w:r>
          </w:p>
        </w:tc>
        <w:tc>
          <w:tcPr>
            <w:tcW w:w="992" w:type="dxa"/>
          </w:tcPr>
          <w:p w:rsidR="00F06820" w:rsidRPr="00A36844" w:rsidRDefault="00F0682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06820" w:rsidRPr="00A36844" w:rsidRDefault="00F0682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06820" w:rsidRPr="00A36844" w:rsidRDefault="00F0682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06820" w:rsidRPr="00A36844" w:rsidRDefault="00F06820" w:rsidP="00773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06820" w:rsidRPr="00A36844" w:rsidRDefault="00F0682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06820" w:rsidRPr="00A36844" w:rsidRDefault="00F0682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6820" w:rsidRPr="00A36844" w:rsidRDefault="00F0682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6820" w:rsidRPr="00A36844" w:rsidTr="00FF7F34">
        <w:tc>
          <w:tcPr>
            <w:tcW w:w="567" w:type="dxa"/>
            <w:vMerge/>
          </w:tcPr>
          <w:p w:rsidR="00F06820" w:rsidRPr="00A36844" w:rsidRDefault="00F0682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06820" w:rsidRPr="00A36844" w:rsidRDefault="00F06820" w:rsidP="007E17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06820" w:rsidRPr="00A36844" w:rsidRDefault="00F0682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06820" w:rsidRPr="00A36844" w:rsidRDefault="00F0682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F06820" w:rsidRPr="00A36844" w:rsidRDefault="00F0682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 получала</w:t>
            </w:r>
          </w:p>
        </w:tc>
        <w:tc>
          <w:tcPr>
            <w:tcW w:w="1843" w:type="dxa"/>
          </w:tcPr>
          <w:p w:rsidR="00F06820" w:rsidRPr="00A36844" w:rsidRDefault="00F06820" w:rsidP="007E1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06820" w:rsidRPr="00A36844" w:rsidRDefault="00F0682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06820" w:rsidRPr="00A36844" w:rsidRDefault="00F0682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06820" w:rsidRPr="00A36844" w:rsidRDefault="00F0682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6820" w:rsidRPr="00A36844" w:rsidRDefault="00F0682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6820" w:rsidRPr="00A36844" w:rsidRDefault="00F06820" w:rsidP="00773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    30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6820" w:rsidRPr="00A36844" w:rsidRDefault="00F0682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6820" w:rsidRPr="00A36844" w:rsidRDefault="00F0682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rPr>
          <w:trHeight w:val="444"/>
        </w:trPr>
        <w:tc>
          <w:tcPr>
            <w:tcW w:w="567" w:type="dxa"/>
            <w:vMerge w:val="restart"/>
          </w:tcPr>
          <w:p w:rsidR="00A36844" w:rsidRPr="00A36844" w:rsidRDefault="00A36844" w:rsidP="00146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Merge w:val="restart"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Зашеловская Юлия Геннадьевна</w:t>
            </w:r>
          </w:p>
        </w:tc>
        <w:tc>
          <w:tcPr>
            <w:tcW w:w="1985" w:type="dxa"/>
            <w:vMerge w:val="restart"/>
          </w:tcPr>
          <w:p w:rsidR="00A36844" w:rsidRPr="00A36844" w:rsidRDefault="00A36844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иректор МБУК «Светлоярский центр культуры, досуга и библиотечного обслуживания» Светлоярского муниципального района</w:t>
            </w:r>
          </w:p>
        </w:tc>
        <w:tc>
          <w:tcPr>
            <w:tcW w:w="850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24 142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rPr>
          <w:trHeight w:val="735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15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480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87 664,87</w:t>
            </w:r>
          </w:p>
        </w:tc>
        <w:tc>
          <w:tcPr>
            <w:tcW w:w="1843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665E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Автомобиль ВАЗ 21074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36844" w:rsidRPr="00A36844" w:rsidRDefault="00A36844" w:rsidP="004000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rPr>
          <w:trHeight w:val="540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665E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15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210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 получал</w:t>
            </w:r>
          </w:p>
        </w:tc>
        <w:tc>
          <w:tcPr>
            <w:tcW w:w="1843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rPr>
          <w:trHeight w:val="205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15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c>
          <w:tcPr>
            <w:tcW w:w="567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Merge w:val="restart"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Афонина</w:t>
            </w:r>
            <w:proofErr w:type="spellEnd"/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ина Сергеевна</w:t>
            </w:r>
          </w:p>
        </w:tc>
        <w:tc>
          <w:tcPr>
            <w:tcW w:w="1985" w:type="dxa"/>
            <w:vMerge w:val="restart"/>
          </w:tcPr>
          <w:p w:rsidR="00A36844" w:rsidRPr="00A36844" w:rsidRDefault="00A36844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аведующий  МКДОУ «Светлоярский д/с № 5» Светлоярского муниципального района</w:t>
            </w:r>
          </w:p>
        </w:tc>
        <w:tc>
          <w:tcPr>
            <w:tcW w:w="850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09 162,16</w:t>
            </w:r>
          </w:p>
        </w:tc>
        <w:tc>
          <w:tcPr>
            <w:tcW w:w="1843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, долевая 1/2)</w:t>
            </w:r>
          </w:p>
        </w:tc>
        <w:tc>
          <w:tcPr>
            <w:tcW w:w="992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rPr>
          <w:trHeight w:val="442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 получал</w:t>
            </w:r>
          </w:p>
        </w:tc>
        <w:tc>
          <w:tcPr>
            <w:tcW w:w="1843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43D42" w:rsidRPr="00A36844" w:rsidTr="00FF7F34">
        <w:trPr>
          <w:trHeight w:val="434"/>
        </w:trPr>
        <w:tc>
          <w:tcPr>
            <w:tcW w:w="567" w:type="dxa"/>
            <w:vMerge w:val="restart"/>
          </w:tcPr>
          <w:p w:rsidR="00143D42" w:rsidRPr="00A36844" w:rsidRDefault="0014677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vMerge w:val="restart"/>
          </w:tcPr>
          <w:p w:rsidR="00143D42" w:rsidRPr="00F06820" w:rsidRDefault="00143D42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Клопова</w:t>
            </w:r>
            <w:proofErr w:type="spellEnd"/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985" w:type="dxa"/>
            <w:vMerge w:val="restart"/>
          </w:tcPr>
          <w:p w:rsidR="00143D42" w:rsidRPr="00A36844" w:rsidRDefault="00253D6B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иректор МА</w:t>
            </w:r>
            <w:r w:rsidR="00143D42" w:rsidRPr="00A36844">
              <w:rPr>
                <w:rFonts w:ascii="Times New Roman" w:hAnsi="Times New Roman" w:cs="Times New Roman"/>
                <w:sz w:val="18"/>
                <w:szCs w:val="18"/>
              </w:rPr>
              <w:t>ОУ ДОД «Светлоярская детско-юношеская спортивная школа» Светлоярского муниципального района</w:t>
            </w:r>
          </w:p>
        </w:tc>
        <w:tc>
          <w:tcPr>
            <w:tcW w:w="850" w:type="dxa"/>
            <w:vMerge w:val="restart"/>
          </w:tcPr>
          <w:p w:rsidR="00143D42" w:rsidRPr="00A36844" w:rsidRDefault="00143D4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43D42" w:rsidRPr="00A36844" w:rsidRDefault="00986D7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527 006,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3D42" w:rsidRPr="00A36844" w:rsidRDefault="00143D42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3D42" w:rsidRPr="00A36844" w:rsidRDefault="00143D42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43D42" w:rsidRPr="00A36844" w:rsidRDefault="00143D42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143D42" w:rsidRPr="00A36844" w:rsidRDefault="00143D4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43D42" w:rsidRPr="00A36844" w:rsidRDefault="00143D4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43D42" w:rsidRPr="00A36844" w:rsidRDefault="00143D4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43D42" w:rsidRPr="00A36844" w:rsidRDefault="00143D4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43D42" w:rsidRPr="00A36844" w:rsidRDefault="00143D4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43D42" w:rsidRPr="00A36844" w:rsidTr="00FF7F34">
        <w:trPr>
          <w:trHeight w:val="660"/>
        </w:trPr>
        <w:tc>
          <w:tcPr>
            <w:tcW w:w="567" w:type="dxa"/>
            <w:vMerge/>
          </w:tcPr>
          <w:p w:rsidR="00143D42" w:rsidRPr="00A36844" w:rsidRDefault="00143D4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43D42" w:rsidRPr="00A36844" w:rsidRDefault="00143D4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43D42" w:rsidRPr="00A36844" w:rsidRDefault="00143D42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43D42" w:rsidRPr="00A36844" w:rsidRDefault="00143D4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3D42" w:rsidRPr="00A36844" w:rsidRDefault="00143D4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3D42" w:rsidRPr="00A36844" w:rsidRDefault="00143D42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3D42" w:rsidRPr="00A36844" w:rsidRDefault="00143D42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0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42" w:rsidRPr="00A36844" w:rsidRDefault="00143D42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43D42" w:rsidRPr="00A36844" w:rsidRDefault="00143D4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43D42" w:rsidRPr="00A36844" w:rsidRDefault="00143D4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43D42" w:rsidRPr="00A36844" w:rsidRDefault="00143D4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43D42" w:rsidRPr="00A36844" w:rsidRDefault="00143D4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43D42" w:rsidRPr="00A36844" w:rsidRDefault="00143D4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D42" w:rsidRPr="00A36844" w:rsidTr="00FF7F34">
        <w:trPr>
          <w:trHeight w:val="436"/>
        </w:trPr>
        <w:tc>
          <w:tcPr>
            <w:tcW w:w="567" w:type="dxa"/>
            <w:vMerge/>
          </w:tcPr>
          <w:p w:rsidR="00143D42" w:rsidRPr="00A36844" w:rsidRDefault="00143D4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43D42" w:rsidRPr="00A36844" w:rsidRDefault="00143D4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43D42" w:rsidRPr="00A36844" w:rsidRDefault="00143D42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43D42" w:rsidRPr="00A36844" w:rsidRDefault="00143D4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3D42" w:rsidRPr="00A36844" w:rsidRDefault="00143D4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3D42" w:rsidRPr="00A36844" w:rsidRDefault="00143D42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="00F41277" w:rsidRPr="00A3684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43D42" w:rsidRPr="00A36844" w:rsidRDefault="00143D42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43D42" w:rsidRPr="00A36844" w:rsidRDefault="00143D42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43D42" w:rsidRPr="00A36844" w:rsidRDefault="00143D4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43D42" w:rsidRPr="00A36844" w:rsidRDefault="00143D4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43D42" w:rsidRPr="00A36844" w:rsidRDefault="00143D4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43D42" w:rsidRPr="00A36844" w:rsidRDefault="00143D4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43D42" w:rsidRPr="00A36844" w:rsidRDefault="00143D4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84AD2">
        <w:trPr>
          <w:trHeight w:val="416"/>
        </w:trPr>
        <w:tc>
          <w:tcPr>
            <w:tcW w:w="567" w:type="dxa"/>
            <w:vMerge w:val="restart"/>
          </w:tcPr>
          <w:p w:rsidR="00A36844" w:rsidRPr="00A36844" w:rsidRDefault="00A36844" w:rsidP="0014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560" w:type="dxa"/>
            <w:vMerge w:val="restart"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Стаценко Сергей Сергеевич</w:t>
            </w:r>
          </w:p>
        </w:tc>
        <w:tc>
          <w:tcPr>
            <w:tcW w:w="1985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иректор МБУ «ХТС» Светлоярского муниципального района</w:t>
            </w:r>
          </w:p>
        </w:tc>
        <w:tc>
          <w:tcPr>
            <w:tcW w:w="850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36632,00</w:t>
            </w:r>
          </w:p>
        </w:tc>
        <w:tc>
          <w:tcPr>
            <w:tcW w:w="1843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(общая, долевая 1/3)</w:t>
            </w:r>
          </w:p>
        </w:tc>
        <w:tc>
          <w:tcPr>
            <w:tcW w:w="992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ВАЗ 2114, 2007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4E61C3">
        <w:trPr>
          <w:trHeight w:val="255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 получал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 (общая, долевая 3/8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680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3D56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4E61C3">
        <w:trPr>
          <w:trHeight w:val="255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680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4E61C3">
        <w:trPr>
          <w:trHeight w:val="255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680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6704C" w:rsidRPr="00A36844" w:rsidTr="00FF7F34">
        <w:trPr>
          <w:trHeight w:val="420"/>
        </w:trPr>
        <w:tc>
          <w:tcPr>
            <w:tcW w:w="567" w:type="dxa"/>
            <w:vMerge w:val="restart"/>
          </w:tcPr>
          <w:p w:rsidR="008337B1" w:rsidRPr="00A36844" w:rsidRDefault="00D42478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vMerge w:val="restart"/>
          </w:tcPr>
          <w:p w:rsidR="008337B1" w:rsidRPr="00F06820" w:rsidRDefault="008337B1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Крутых</w:t>
            </w:r>
            <w:proofErr w:type="gramEnd"/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гарита Федоровна</w:t>
            </w:r>
          </w:p>
        </w:tc>
        <w:tc>
          <w:tcPr>
            <w:tcW w:w="1985" w:type="dxa"/>
            <w:vMerge w:val="restart"/>
          </w:tcPr>
          <w:p w:rsidR="008337B1" w:rsidRPr="00A36844" w:rsidRDefault="00B83347" w:rsidP="00143D42">
            <w:pPr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иректор МКОУ Дубовоовражская С</w:t>
            </w:r>
            <w:r w:rsidR="008337B1" w:rsidRPr="00A36844">
              <w:rPr>
                <w:rFonts w:ascii="Times New Roman" w:hAnsi="Times New Roman" w:cs="Times New Roman"/>
                <w:sz w:val="18"/>
                <w:szCs w:val="18"/>
              </w:rPr>
              <w:t>Ш Светлоярского муниципального района</w:t>
            </w:r>
          </w:p>
        </w:tc>
        <w:tc>
          <w:tcPr>
            <w:tcW w:w="850" w:type="dxa"/>
            <w:vMerge w:val="restart"/>
          </w:tcPr>
          <w:p w:rsidR="008337B1" w:rsidRPr="00A36844" w:rsidRDefault="008337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337B1" w:rsidRPr="00A36844" w:rsidRDefault="00B8334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510 555,58</w:t>
            </w:r>
          </w:p>
        </w:tc>
        <w:tc>
          <w:tcPr>
            <w:tcW w:w="1843" w:type="dxa"/>
            <w:vMerge w:val="restart"/>
          </w:tcPr>
          <w:p w:rsidR="008337B1" w:rsidRPr="00A36844" w:rsidRDefault="00A9646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337B1" w:rsidRPr="00A3684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CC32D3" w:rsidRPr="00A3684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992" w:type="dxa"/>
            <w:vMerge w:val="restart"/>
          </w:tcPr>
          <w:p w:rsidR="008337B1" w:rsidRPr="00A36844" w:rsidRDefault="008337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8337B1" w:rsidRPr="00A36844" w:rsidRDefault="008337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B4752F" w:rsidRPr="00A36844" w:rsidRDefault="00CC32D3" w:rsidP="00CC32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337B1" w:rsidRPr="00A36844" w:rsidRDefault="00CC32D3" w:rsidP="00CC32D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  <w:r w:rsidRPr="00A36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36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proofErr w:type="spellEnd"/>
            <w:r w:rsidR="00B83347" w:rsidRPr="00A36844">
              <w:rPr>
                <w:rFonts w:ascii="Times New Roman" w:hAnsi="Times New Roman" w:cs="Times New Roman"/>
                <w:sz w:val="18"/>
                <w:szCs w:val="18"/>
              </w:rPr>
              <w:t>, 2014</w:t>
            </w:r>
            <w:r w:rsidRPr="00A36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CC32D3" w:rsidRPr="00A36844" w:rsidRDefault="00CC32D3" w:rsidP="00CC32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337B1" w:rsidRPr="00A36844" w:rsidRDefault="008337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337B1" w:rsidRPr="00A36844" w:rsidRDefault="008337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337B1" w:rsidRPr="00A36844" w:rsidRDefault="008337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337B1" w:rsidRPr="00A36844" w:rsidRDefault="008337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77ED" w:rsidRPr="00A36844" w:rsidTr="00FF7F34">
        <w:trPr>
          <w:trHeight w:val="805"/>
        </w:trPr>
        <w:tc>
          <w:tcPr>
            <w:tcW w:w="567" w:type="dxa"/>
            <w:vMerge/>
          </w:tcPr>
          <w:p w:rsidR="007D77ED" w:rsidRPr="00A36844" w:rsidRDefault="007D77E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D77ED" w:rsidRPr="00F06820" w:rsidRDefault="007D77ED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D77ED" w:rsidRPr="00A36844" w:rsidRDefault="007D77ED" w:rsidP="00143D42">
            <w:pPr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77ED" w:rsidRPr="00A36844" w:rsidRDefault="007D77E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D77ED" w:rsidRPr="00A36844" w:rsidRDefault="007D77E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D77ED" w:rsidRPr="00A36844" w:rsidRDefault="007D77E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77ED" w:rsidRPr="00A36844" w:rsidRDefault="007D77E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D77ED" w:rsidRPr="00A36844" w:rsidRDefault="007D77E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D77ED" w:rsidRPr="00A36844" w:rsidRDefault="007D77E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D77ED" w:rsidRPr="00A36844" w:rsidRDefault="007D77E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D77ED" w:rsidRPr="00A36844" w:rsidRDefault="007D77E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D77ED" w:rsidRPr="00A36844" w:rsidRDefault="007D77E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D77ED" w:rsidRPr="00A36844" w:rsidRDefault="007D77E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410"/>
        </w:trPr>
        <w:tc>
          <w:tcPr>
            <w:tcW w:w="567" w:type="dxa"/>
            <w:vMerge w:val="restart"/>
          </w:tcPr>
          <w:p w:rsidR="00A36844" w:rsidRPr="00A36844" w:rsidRDefault="00A36844" w:rsidP="00171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vMerge w:val="restart"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Аравина Татьяна Викторовна</w:t>
            </w:r>
          </w:p>
        </w:tc>
        <w:tc>
          <w:tcPr>
            <w:tcW w:w="1985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иректор МБУ ДОЛ «Чайка» Светлоярского муниципального района</w:t>
            </w:r>
          </w:p>
        </w:tc>
        <w:tc>
          <w:tcPr>
            <w:tcW w:w="850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563 469,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(общая, долевая 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4E1D85">
        <w:trPr>
          <w:trHeight w:val="426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844" w:rsidRPr="00A36844" w:rsidRDefault="00A36844" w:rsidP="004E1D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Гараж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8A7319">
        <w:trPr>
          <w:trHeight w:val="345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261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270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02 636,82</w:t>
            </w:r>
          </w:p>
        </w:tc>
        <w:tc>
          <w:tcPr>
            <w:tcW w:w="1843" w:type="dxa"/>
            <w:vMerge w:val="restart"/>
          </w:tcPr>
          <w:p w:rsidR="00A36844" w:rsidRPr="00A36844" w:rsidRDefault="00A36844" w:rsidP="00F41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6844" w:rsidRPr="00A36844" w:rsidRDefault="00A36844" w:rsidP="00F41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общая, долевая 1/3)</w:t>
            </w:r>
          </w:p>
        </w:tc>
        <w:tc>
          <w:tcPr>
            <w:tcW w:w="992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Автомобиль Лада Калина 111730 (индивидуальная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rPr>
          <w:trHeight w:val="345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333"/>
        </w:trPr>
        <w:tc>
          <w:tcPr>
            <w:tcW w:w="567" w:type="dxa"/>
            <w:vMerge w:val="restart"/>
          </w:tcPr>
          <w:p w:rsidR="00A36844" w:rsidRPr="00A36844" w:rsidRDefault="00A36844" w:rsidP="00171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vMerge w:val="restart"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Ситникова Светлана Владимировна</w:t>
            </w:r>
          </w:p>
        </w:tc>
        <w:tc>
          <w:tcPr>
            <w:tcW w:w="1985" w:type="dxa"/>
            <w:vMerge w:val="restart"/>
          </w:tcPr>
          <w:p w:rsidR="00A36844" w:rsidRPr="00A36844" w:rsidRDefault="00A36844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иректор МБУК «Районный историко-краеведческий музей» Светлоярского муниципального района</w:t>
            </w:r>
          </w:p>
        </w:tc>
        <w:tc>
          <w:tcPr>
            <w:tcW w:w="850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79 022,8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общая, долевая 1/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rPr>
          <w:trHeight w:val="608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195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48 995,87</w:t>
            </w:r>
          </w:p>
        </w:tc>
        <w:tc>
          <w:tcPr>
            <w:tcW w:w="1843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(общая, долевая 1/2)</w:t>
            </w:r>
          </w:p>
        </w:tc>
        <w:tc>
          <w:tcPr>
            <w:tcW w:w="992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Автомобиль ГАЗ 33021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rPr>
          <w:trHeight w:val="210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</w:t>
            </w:r>
            <w:r w:rsidRPr="00A36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D F3</w:t>
            </w: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905,3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 379,64</w:t>
            </w:r>
          </w:p>
        </w:tc>
        <w:tc>
          <w:tcPr>
            <w:tcW w:w="1843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844" w:rsidRPr="00A36844" w:rsidRDefault="00A36844" w:rsidP="00A96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 получала</w:t>
            </w:r>
          </w:p>
        </w:tc>
        <w:tc>
          <w:tcPr>
            <w:tcW w:w="1843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rPr>
          <w:trHeight w:val="413"/>
        </w:trPr>
        <w:tc>
          <w:tcPr>
            <w:tcW w:w="567" w:type="dxa"/>
            <w:vMerge w:val="restart"/>
          </w:tcPr>
          <w:p w:rsidR="00A36844" w:rsidRPr="00A36844" w:rsidRDefault="00A36844" w:rsidP="00171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vMerge w:val="restart"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Калмыкова Светлана Владимировна</w:t>
            </w:r>
          </w:p>
        </w:tc>
        <w:tc>
          <w:tcPr>
            <w:tcW w:w="1985" w:type="dxa"/>
            <w:vMerge w:val="restart"/>
          </w:tcPr>
          <w:p w:rsidR="00A36844" w:rsidRPr="00A36844" w:rsidRDefault="00A36844" w:rsidP="00224085">
            <w:pPr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иректор МКОУ Северный ОШ Светлоярского муниципального района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64 532,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, долевая 1/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38,0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58,0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390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общая, долевая 30/14204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06529987,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282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29 096,9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, долевая 1/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ВАЗ 21104 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rPr>
          <w:trHeight w:val="585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844" w:rsidRPr="00A36844" w:rsidRDefault="00A36844" w:rsidP="00447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6844" w:rsidRPr="00A36844" w:rsidRDefault="00A36844" w:rsidP="00447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общая, долевая  30/1420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0652998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225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844" w:rsidRPr="00A36844" w:rsidRDefault="00A36844" w:rsidP="002950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6844" w:rsidRPr="00A36844" w:rsidRDefault="00A36844" w:rsidP="002950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ый)</w:t>
            </w:r>
          </w:p>
          <w:p w:rsidR="00A36844" w:rsidRPr="00A36844" w:rsidRDefault="00A36844" w:rsidP="00447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3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195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6844" w:rsidRPr="00A36844" w:rsidRDefault="00A36844" w:rsidP="002950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6844" w:rsidRPr="00A36844" w:rsidRDefault="00A36844" w:rsidP="002950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ый)</w:t>
            </w:r>
          </w:p>
          <w:p w:rsidR="00A36844" w:rsidRPr="00A36844" w:rsidRDefault="00A36844" w:rsidP="00447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8,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450"/>
        </w:trPr>
        <w:tc>
          <w:tcPr>
            <w:tcW w:w="567" w:type="dxa"/>
            <w:vMerge w:val="restart"/>
          </w:tcPr>
          <w:p w:rsidR="00A36844" w:rsidRPr="00A36844" w:rsidRDefault="00A36844" w:rsidP="00171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60" w:type="dxa"/>
            <w:vMerge w:val="restart"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Трифонова Надежда Петровна</w:t>
            </w:r>
          </w:p>
        </w:tc>
        <w:tc>
          <w:tcPr>
            <w:tcW w:w="1985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ОУ </w:t>
            </w:r>
            <w:proofErr w:type="spell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айгородская</w:t>
            </w:r>
            <w:proofErr w:type="spell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СШ Светлоярского муниципального района</w:t>
            </w:r>
          </w:p>
        </w:tc>
        <w:tc>
          <w:tcPr>
            <w:tcW w:w="850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48 730,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 (общая, долевая 1/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rPr>
          <w:trHeight w:val="375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16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61 788,15</w:t>
            </w:r>
          </w:p>
        </w:tc>
        <w:tc>
          <w:tcPr>
            <w:tcW w:w="1843" w:type="dxa"/>
          </w:tcPr>
          <w:p w:rsidR="00A36844" w:rsidRPr="00A36844" w:rsidRDefault="00A36844" w:rsidP="00F41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6844" w:rsidRPr="00A36844" w:rsidRDefault="00A36844" w:rsidP="00F41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общая, долевая 1/2)</w:t>
            </w:r>
          </w:p>
        </w:tc>
        <w:tc>
          <w:tcPr>
            <w:tcW w:w="992" w:type="dxa"/>
          </w:tcPr>
          <w:p w:rsidR="00A36844" w:rsidRPr="00A36844" w:rsidRDefault="00A36844" w:rsidP="00EC5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 получал</w:t>
            </w:r>
          </w:p>
        </w:tc>
        <w:tc>
          <w:tcPr>
            <w:tcW w:w="1843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780C3B">
        <w:trPr>
          <w:trHeight w:val="577"/>
        </w:trPr>
        <w:tc>
          <w:tcPr>
            <w:tcW w:w="567" w:type="dxa"/>
            <w:vMerge w:val="restart"/>
          </w:tcPr>
          <w:p w:rsidR="00A36844" w:rsidRPr="00A36844" w:rsidRDefault="00A36844" w:rsidP="00171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vMerge w:val="restart"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Пугачева Людмила Геннадьевна</w:t>
            </w:r>
          </w:p>
        </w:tc>
        <w:tc>
          <w:tcPr>
            <w:tcW w:w="1985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ОУ </w:t>
            </w:r>
            <w:proofErr w:type="spell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Чапурниковская</w:t>
            </w:r>
            <w:proofErr w:type="spell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НШ Светлоярского муниципального района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A36844" w:rsidRPr="00A36844" w:rsidRDefault="00A36844" w:rsidP="00B209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29 683,0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 (долевая 2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A36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 MARCH (</w:t>
            </w:r>
            <w:proofErr w:type="spellStart"/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д</w:t>
            </w: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видуальная</w:t>
            </w:r>
            <w:proofErr w:type="spellEnd"/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rPr>
          <w:trHeight w:val="207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43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36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y</w:t>
            </w:r>
            <w:proofErr w:type="spellEnd"/>
            <w:r w:rsidRPr="00A36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36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go</w:t>
            </w:r>
            <w:proofErr w:type="spellEnd"/>
            <w:r w:rsidRPr="00A36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36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</w:t>
            </w:r>
            <w:proofErr w:type="spellEnd"/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435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75,49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06,9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434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76 820,05</w:t>
            </w:r>
          </w:p>
        </w:tc>
        <w:tc>
          <w:tcPr>
            <w:tcW w:w="1843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75,49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06,9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rPr>
          <w:trHeight w:val="153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210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 получал</w:t>
            </w:r>
          </w:p>
        </w:tc>
        <w:tc>
          <w:tcPr>
            <w:tcW w:w="1843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FD5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rPr>
          <w:trHeight w:val="210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75,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195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FD5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06,9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c>
          <w:tcPr>
            <w:tcW w:w="567" w:type="dxa"/>
            <w:vMerge w:val="restart"/>
          </w:tcPr>
          <w:p w:rsidR="00A36844" w:rsidRPr="00A36844" w:rsidRDefault="00A36844" w:rsidP="00171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vMerge w:val="restart"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Карнаухова Татьяна Григорьевна</w:t>
            </w:r>
          </w:p>
        </w:tc>
        <w:tc>
          <w:tcPr>
            <w:tcW w:w="1985" w:type="dxa"/>
            <w:vMerge w:val="restart"/>
          </w:tcPr>
          <w:p w:rsidR="00A36844" w:rsidRPr="00A36844" w:rsidRDefault="00A36844" w:rsidP="00FD5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ОУ </w:t>
            </w:r>
            <w:proofErr w:type="spell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Цацинская</w:t>
            </w:r>
            <w:proofErr w:type="spell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СШ Светлоярского муниципального района</w:t>
            </w:r>
          </w:p>
        </w:tc>
        <w:tc>
          <w:tcPr>
            <w:tcW w:w="850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586 850,87</w:t>
            </w:r>
          </w:p>
        </w:tc>
        <w:tc>
          <w:tcPr>
            <w:tcW w:w="1843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(общая, долевая 1/3)</w:t>
            </w:r>
          </w:p>
        </w:tc>
        <w:tc>
          <w:tcPr>
            <w:tcW w:w="992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A36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geot</w:t>
            </w:r>
            <w:proofErr w:type="spellEnd"/>
            <w:r w:rsidRPr="00A36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08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rPr>
          <w:trHeight w:val="390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78 601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общая, долевая 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rPr>
          <w:trHeight w:val="225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(общий, долевой 2/3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424"/>
        </w:trPr>
        <w:tc>
          <w:tcPr>
            <w:tcW w:w="567" w:type="dxa"/>
            <w:vMerge w:val="restart"/>
          </w:tcPr>
          <w:p w:rsidR="00A36844" w:rsidRPr="00A36844" w:rsidRDefault="00A36844" w:rsidP="006B5F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  <w:vMerge w:val="restart"/>
          </w:tcPr>
          <w:p w:rsidR="00A36844" w:rsidRPr="00F06820" w:rsidRDefault="00A36844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Нефёдова</w:t>
            </w:r>
            <w:proofErr w:type="spellEnd"/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тьяна Анатольевна</w:t>
            </w:r>
          </w:p>
        </w:tc>
        <w:tc>
          <w:tcPr>
            <w:tcW w:w="1985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аведующий  МКДОУ Светлоярский д/с № 3 Светлоярского муниципального района</w:t>
            </w:r>
          </w:p>
        </w:tc>
        <w:tc>
          <w:tcPr>
            <w:tcW w:w="850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44 004,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 (общая, долевая 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rPr>
          <w:trHeight w:val="435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150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780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508 039,94</w:t>
            </w:r>
          </w:p>
        </w:tc>
        <w:tc>
          <w:tcPr>
            <w:tcW w:w="1843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36844" w:rsidRPr="00A36844" w:rsidRDefault="00A36844" w:rsidP="00505F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  Автомобиль     </w:t>
            </w:r>
            <w:r w:rsidRPr="00A36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  <w:p w:rsidR="00A36844" w:rsidRPr="00A36844" w:rsidRDefault="00A36844" w:rsidP="00505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«Солярис»,2013г.</w:t>
            </w:r>
          </w:p>
          <w:p w:rsidR="00A36844" w:rsidRPr="00A36844" w:rsidRDefault="00A36844" w:rsidP="00505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796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   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F061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rPr>
          <w:trHeight w:val="240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844" w:rsidRPr="00A36844" w:rsidRDefault="00A36844" w:rsidP="00505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Автомобиль ВАЗ 2106, 1994</w:t>
            </w:r>
          </w:p>
          <w:p w:rsidR="00A36844" w:rsidRPr="00A36844" w:rsidRDefault="00A36844" w:rsidP="00505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7966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F061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630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Автомобиль ЗИЛ ММЗ 554, 1985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7966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F061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424"/>
        </w:trPr>
        <w:tc>
          <w:tcPr>
            <w:tcW w:w="567" w:type="dxa"/>
            <w:vMerge w:val="restart"/>
          </w:tcPr>
          <w:p w:rsidR="00A36844" w:rsidRPr="00A36844" w:rsidRDefault="00A36844" w:rsidP="006B5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vMerge w:val="restart"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стяжнюк Надежда </w:t>
            </w:r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етровна</w:t>
            </w:r>
          </w:p>
        </w:tc>
        <w:tc>
          <w:tcPr>
            <w:tcW w:w="1985" w:type="dxa"/>
            <w:vMerge w:val="restart"/>
          </w:tcPr>
          <w:p w:rsidR="00A36844" w:rsidRPr="00A36844" w:rsidRDefault="005F5BF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ведующий  МКДОУ Бо</w:t>
            </w:r>
            <w:r w:rsidR="00A36844" w:rsidRPr="00A36844">
              <w:rPr>
                <w:rFonts w:ascii="Times New Roman" w:hAnsi="Times New Roman" w:cs="Times New Roman"/>
                <w:sz w:val="18"/>
                <w:szCs w:val="18"/>
              </w:rPr>
              <w:t>льшечапурниковски</w:t>
            </w:r>
            <w:r w:rsidR="00A36844" w:rsidRPr="00A36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 д/с  Светлоярского муниципального района</w:t>
            </w:r>
          </w:p>
        </w:tc>
        <w:tc>
          <w:tcPr>
            <w:tcW w:w="850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585 053,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6844" w:rsidRPr="00A36844" w:rsidRDefault="00A36844" w:rsidP="00C71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6844" w:rsidRPr="00A36844" w:rsidRDefault="00A36844" w:rsidP="00291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(общая, долевая 1/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02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rPr>
          <w:trHeight w:val="692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, долевая 1/2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418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D234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48 586,7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6844" w:rsidRPr="00A36844" w:rsidRDefault="00A36844" w:rsidP="00C71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36844" w:rsidRPr="00A36844" w:rsidRDefault="00A36844" w:rsidP="00C71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общая, долевая 1/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02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4F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Рено </w:t>
            </w:r>
            <w:proofErr w:type="spell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  <w:p w:rsidR="00A36844" w:rsidRPr="00A36844" w:rsidRDefault="00A36844" w:rsidP="004F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rPr>
          <w:trHeight w:val="405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D234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, долевая 1/2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4F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5F5BF7">
        <w:trPr>
          <w:trHeight w:val="983"/>
        </w:trPr>
        <w:tc>
          <w:tcPr>
            <w:tcW w:w="567" w:type="dxa"/>
            <w:vMerge w:val="restart"/>
          </w:tcPr>
          <w:p w:rsidR="00A36844" w:rsidRPr="00A36844" w:rsidRDefault="00A36844" w:rsidP="006B5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60" w:type="dxa"/>
            <w:vMerge w:val="restart"/>
          </w:tcPr>
          <w:p w:rsidR="00A36844" w:rsidRPr="00F06820" w:rsidRDefault="00A36844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Хахалева</w:t>
            </w:r>
            <w:proofErr w:type="spellEnd"/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талья Анатольевна</w:t>
            </w:r>
          </w:p>
        </w:tc>
        <w:tc>
          <w:tcPr>
            <w:tcW w:w="1985" w:type="dxa"/>
            <w:vMerge w:val="restart"/>
          </w:tcPr>
          <w:p w:rsidR="00A36844" w:rsidRPr="00A36844" w:rsidRDefault="00A36844" w:rsidP="00D2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иректор МАОУ Светлоярская СОШ № 2</w:t>
            </w:r>
          </w:p>
          <w:p w:rsidR="00A36844" w:rsidRPr="00A36844" w:rsidRDefault="00A36844" w:rsidP="00D2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им. Ф.Ф. Плужникова Светлоярского муниципального района</w:t>
            </w:r>
          </w:p>
        </w:tc>
        <w:tc>
          <w:tcPr>
            <w:tcW w:w="850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55 683,68</w:t>
            </w:r>
          </w:p>
        </w:tc>
        <w:tc>
          <w:tcPr>
            <w:tcW w:w="1843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общая долевая 1/4)</w:t>
            </w:r>
          </w:p>
        </w:tc>
        <w:tc>
          <w:tcPr>
            <w:tcW w:w="992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04 130,90</w:t>
            </w:r>
          </w:p>
        </w:tc>
        <w:tc>
          <w:tcPr>
            <w:tcW w:w="1843" w:type="dxa"/>
          </w:tcPr>
          <w:p w:rsidR="00A36844" w:rsidRPr="00A36844" w:rsidRDefault="00A36844" w:rsidP="00E43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6844" w:rsidRPr="00A36844" w:rsidRDefault="00A36844" w:rsidP="00E43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общая долевая 1/4)</w:t>
            </w:r>
          </w:p>
        </w:tc>
        <w:tc>
          <w:tcPr>
            <w:tcW w:w="992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844" w:rsidRPr="00A36844" w:rsidRDefault="00A36844" w:rsidP="0040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6844" w:rsidRPr="00A36844" w:rsidRDefault="00A36844" w:rsidP="0040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844" w:rsidRPr="00A36844" w:rsidRDefault="00A36844" w:rsidP="00EA6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rPr>
          <w:trHeight w:val="450"/>
        </w:trPr>
        <w:tc>
          <w:tcPr>
            <w:tcW w:w="567" w:type="dxa"/>
            <w:vMerge w:val="restart"/>
          </w:tcPr>
          <w:p w:rsidR="00A36844" w:rsidRPr="00A36844" w:rsidRDefault="00A36844" w:rsidP="000B7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60" w:type="dxa"/>
            <w:vMerge w:val="restart"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Кожина Светлана Александровна</w:t>
            </w:r>
          </w:p>
        </w:tc>
        <w:tc>
          <w:tcPr>
            <w:tcW w:w="1985" w:type="dxa"/>
            <w:vMerge w:val="restart"/>
          </w:tcPr>
          <w:p w:rsidR="00A36844" w:rsidRPr="00A36844" w:rsidRDefault="00A36844" w:rsidP="00FD5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иректор МКОУ Приволжская СОШ Светлоярского муниципального района</w:t>
            </w:r>
          </w:p>
        </w:tc>
        <w:tc>
          <w:tcPr>
            <w:tcW w:w="850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60 663,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(общая, долевая 1/4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rPr>
          <w:trHeight w:val="180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FD5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844" w:rsidRPr="00A36844" w:rsidRDefault="00A36844" w:rsidP="00085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6844" w:rsidRPr="00A36844" w:rsidRDefault="00A36844" w:rsidP="00085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(общая, долевая 1/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180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FD5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6844" w:rsidRPr="00A36844" w:rsidRDefault="00A36844" w:rsidP="00085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6844" w:rsidRPr="00A36844" w:rsidRDefault="00A36844" w:rsidP="00085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601701">
        <w:trPr>
          <w:trHeight w:val="361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 получал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6844" w:rsidRPr="00A36844" w:rsidRDefault="00A36844" w:rsidP="00474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6844" w:rsidRPr="00A36844" w:rsidRDefault="00A36844" w:rsidP="00291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(общая, долевая 1/4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C16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910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601701">
        <w:trPr>
          <w:trHeight w:val="361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 получал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6844" w:rsidRPr="00A36844" w:rsidRDefault="00A36844" w:rsidP="00910F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6844" w:rsidRPr="00A36844" w:rsidRDefault="00A36844" w:rsidP="00910F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(общая, долевая 1/4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910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      н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4352DE">
        <w:trPr>
          <w:trHeight w:val="483"/>
        </w:trPr>
        <w:tc>
          <w:tcPr>
            <w:tcW w:w="567" w:type="dxa"/>
            <w:vMerge w:val="restart"/>
          </w:tcPr>
          <w:p w:rsidR="00A36844" w:rsidRPr="00A36844" w:rsidRDefault="00A36844" w:rsidP="000B7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60" w:type="dxa"/>
            <w:vMerge w:val="restart"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Шилов Сергей Евгеньевич</w:t>
            </w:r>
          </w:p>
        </w:tc>
        <w:tc>
          <w:tcPr>
            <w:tcW w:w="1985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иректор МБУ «УМХ» Светлоярского муниципального района</w:t>
            </w:r>
          </w:p>
        </w:tc>
        <w:tc>
          <w:tcPr>
            <w:tcW w:w="850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500 774,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6844" w:rsidRPr="00A36844" w:rsidRDefault="00A36844" w:rsidP="004352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Автомобиль ЛАДА 111940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rPr>
          <w:trHeight w:val="465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36844" w:rsidRPr="00A36844" w:rsidRDefault="00A36844" w:rsidP="004352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долевая ½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348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1/34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7,5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255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46 793,77</w:t>
            </w:r>
          </w:p>
        </w:tc>
        <w:tc>
          <w:tcPr>
            <w:tcW w:w="1843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1/34)</w:t>
            </w:r>
          </w:p>
        </w:tc>
        <w:tc>
          <w:tcPr>
            <w:tcW w:w="992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7,53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rPr>
          <w:trHeight w:val="165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 получала</w:t>
            </w:r>
          </w:p>
        </w:tc>
        <w:tc>
          <w:tcPr>
            <w:tcW w:w="1843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1/34)</w:t>
            </w:r>
          </w:p>
        </w:tc>
        <w:tc>
          <w:tcPr>
            <w:tcW w:w="992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7,5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843" w:type="dxa"/>
          </w:tcPr>
          <w:p w:rsidR="00A36844" w:rsidRPr="00A36844" w:rsidRDefault="00A36844" w:rsidP="00034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1/34)</w:t>
            </w:r>
          </w:p>
        </w:tc>
        <w:tc>
          <w:tcPr>
            <w:tcW w:w="992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7,5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6844" w:rsidRPr="00A36844" w:rsidRDefault="00A36844" w:rsidP="005F2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 получал</w:t>
            </w:r>
          </w:p>
        </w:tc>
        <w:tc>
          <w:tcPr>
            <w:tcW w:w="1843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1/34)</w:t>
            </w:r>
          </w:p>
        </w:tc>
        <w:tc>
          <w:tcPr>
            <w:tcW w:w="992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7,5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rPr>
          <w:trHeight w:val="387"/>
        </w:trPr>
        <w:tc>
          <w:tcPr>
            <w:tcW w:w="567" w:type="dxa"/>
            <w:vMerge w:val="restart"/>
          </w:tcPr>
          <w:p w:rsidR="00A36844" w:rsidRPr="00A36844" w:rsidRDefault="00A36844" w:rsidP="000B7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60" w:type="dxa"/>
            <w:vMerge w:val="restart"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Любовецкая Ольга Геннадьевна</w:t>
            </w:r>
          </w:p>
        </w:tc>
        <w:tc>
          <w:tcPr>
            <w:tcW w:w="1985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иректор МКОУ ДОД Светлоярский ДДТ</w:t>
            </w:r>
          </w:p>
        </w:tc>
        <w:tc>
          <w:tcPr>
            <w:tcW w:w="850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20 871,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6844" w:rsidRPr="00A36844" w:rsidRDefault="00A36844" w:rsidP="00201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, долевая 1/46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2,5г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0со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rPr>
          <w:trHeight w:val="330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, долевая 1/4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2A7163">
        <w:trPr>
          <w:trHeight w:val="452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225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 получа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, долевая 1/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B32449">
        <w:trPr>
          <w:trHeight w:val="469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0со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2590" w:rsidRPr="00A36844" w:rsidTr="00FF7F34">
        <w:trPr>
          <w:trHeight w:val="730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332590" w:rsidRPr="00A36844" w:rsidRDefault="000B755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 w:themeColor="text1"/>
            </w:tcBorders>
          </w:tcPr>
          <w:p w:rsidR="00332590" w:rsidRPr="00F06820" w:rsidRDefault="00332590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Лисицкая Александра Михайловна</w:t>
            </w:r>
          </w:p>
        </w:tc>
        <w:tc>
          <w:tcPr>
            <w:tcW w:w="1985" w:type="dxa"/>
            <w:vMerge w:val="restart"/>
            <w:tcBorders>
              <w:bottom w:val="single" w:sz="4" w:space="0" w:color="000000" w:themeColor="text1"/>
            </w:tcBorders>
          </w:tcPr>
          <w:p w:rsidR="00332590" w:rsidRPr="00A36844" w:rsidRDefault="005B0F5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иректор МКОУ Кировская С</w:t>
            </w:r>
            <w:r w:rsidR="00332590" w:rsidRPr="00A36844">
              <w:rPr>
                <w:rFonts w:ascii="Times New Roman" w:hAnsi="Times New Roman" w:cs="Times New Roman"/>
                <w:sz w:val="18"/>
                <w:szCs w:val="18"/>
              </w:rPr>
              <w:t>Ш им. А. Москвичева  Светлоярского муниципального района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332590" w:rsidRPr="00A36844" w:rsidRDefault="0033259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332590" w:rsidRPr="00A36844" w:rsidRDefault="007D39C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20 635,4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2590" w:rsidRPr="00A36844" w:rsidRDefault="0033259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32590" w:rsidRPr="00A36844" w:rsidRDefault="0033259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(общая, долевая 1/11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2590" w:rsidRPr="00A36844" w:rsidRDefault="007D39C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1727002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32590" w:rsidRPr="00A36844" w:rsidRDefault="0033259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32590" w:rsidRPr="00A36844" w:rsidRDefault="0033259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A36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initi</w:t>
            </w:r>
          </w:p>
          <w:p w:rsidR="00332590" w:rsidRPr="00A36844" w:rsidRDefault="0033259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6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</w:t>
            </w:r>
            <w:proofErr w:type="spell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35 </w:t>
            </w:r>
            <w:r w:rsidRPr="00A36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mium</w:t>
            </w: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32590" w:rsidRPr="00A36844" w:rsidRDefault="0033259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332590" w:rsidRPr="00A36844" w:rsidRDefault="0033259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32590" w:rsidRPr="00A36844" w:rsidRDefault="0033259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332590" w:rsidRPr="00A36844" w:rsidRDefault="0033259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2590" w:rsidRPr="00A36844" w:rsidTr="00FF7F34">
        <w:trPr>
          <w:trHeight w:val="414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332590" w:rsidRPr="00A36844" w:rsidRDefault="0033259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bottom w:val="single" w:sz="4" w:space="0" w:color="auto"/>
            </w:tcBorders>
          </w:tcPr>
          <w:p w:rsidR="00332590" w:rsidRPr="00F06820" w:rsidRDefault="00332590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4" w:space="0" w:color="auto"/>
            </w:tcBorders>
          </w:tcPr>
          <w:p w:rsidR="00332590" w:rsidRPr="00A36844" w:rsidRDefault="0033259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</w:tcPr>
          <w:p w:rsidR="00332590" w:rsidRPr="00A36844" w:rsidRDefault="0033259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:rsidR="00332590" w:rsidRPr="00A36844" w:rsidRDefault="0033259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32590" w:rsidRPr="00A36844" w:rsidRDefault="0033259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 (индивидуальный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590" w:rsidRPr="00A36844" w:rsidRDefault="0033259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90" w:rsidRPr="00A36844" w:rsidRDefault="0033259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2590" w:rsidRPr="00A36844" w:rsidRDefault="0033259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2590" w:rsidRPr="00A36844" w:rsidRDefault="0033259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2590" w:rsidRPr="00A36844" w:rsidRDefault="0033259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2590" w:rsidRPr="00A36844" w:rsidRDefault="0033259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2590" w:rsidRPr="00A36844" w:rsidRDefault="0033259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384"/>
        </w:trPr>
        <w:tc>
          <w:tcPr>
            <w:tcW w:w="567" w:type="dxa"/>
            <w:vMerge w:val="restart"/>
          </w:tcPr>
          <w:p w:rsidR="00A36844" w:rsidRPr="00A36844" w:rsidRDefault="00A36844" w:rsidP="000B7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60" w:type="dxa"/>
            <w:vMerge w:val="restart"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Северинова</w:t>
            </w:r>
            <w:proofErr w:type="spellEnd"/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тьяна Петровна</w:t>
            </w:r>
          </w:p>
        </w:tc>
        <w:tc>
          <w:tcPr>
            <w:tcW w:w="1985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аведующий  МКДОУ «Дубовоовражный  д/с «Ромашка» Светлоярского муниципального района</w:t>
            </w:r>
          </w:p>
        </w:tc>
        <w:tc>
          <w:tcPr>
            <w:tcW w:w="850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74 696,42</w:t>
            </w:r>
          </w:p>
        </w:tc>
        <w:tc>
          <w:tcPr>
            <w:tcW w:w="1843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248,6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B32449">
        <w:trPr>
          <w:trHeight w:val="287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397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67 453,5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248,6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rPr>
          <w:trHeight w:val="165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360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 получала</w:t>
            </w:r>
          </w:p>
        </w:tc>
        <w:tc>
          <w:tcPr>
            <w:tcW w:w="1843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7B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36844" w:rsidRPr="00A36844" w:rsidRDefault="00A36844" w:rsidP="007B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248,6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7B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rPr>
          <w:trHeight w:val="240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7B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7B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7B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465"/>
        </w:trPr>
        <w:tc>
          <w:tcPr>
            <w:tcW w:w="567" w:type="dxa"/>
            <w:vMerge w:val="restart"/>
          </w:tcPr>
          <w:p w:rsidR="00A36844" w:rsidRPr="00A36844" w:rsidRDefault="00A36844" w:rsidP="000B7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60" w:type="dxa"/>
            <w:vMerge w:val="restart"/>
          </w:tcPr>
          <w:p w:rsidR="00A36844" w:rsidRPr="00F06820" w:rsidRDefault="00A36844" w:rsidP="00D368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Хортюк</w:t>
            </w:r>
            <w:proofErr w:type="spellEnd"/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1985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ОУ </w:t>
            </w:r>
            <w:proofErr w:type="spell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Большечапурниковская</w:t>
            </w:r>
            <w:proofErr w:type="spell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СШ  Светлоярского муниципального района</w:t>
            </w:r>
          </w:p>
        </w:tc>
        <w:tc>
          <w:tcPr>
            <w:tcW w:w="850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87 908,81</w:t>
            </w:r>
          </w:p>
        </w:tc>
        <w:tc>
          <w:tcPr>
            <w:tcW w:w="1843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B32449">
        <w:trPr>
          <w:trHeight w:val="263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D368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00,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300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 получ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6844" w:rsidRPr="00A36844" w:rsidRDefault="00A36844" w:rsidP="00532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6844" w:rsidRPr="00A36844" w:rsidRDefault="00A36844" w:rsidP="00532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A36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IA</w:t>
            </w: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6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ato</w:t>
            </w:r>
            <w:proofErr w:type="spellEnd"/>
            <w:r w:rsidRPr="00A36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36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3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B32449">
        <w:trPr>
          <w:trHeight w:val="503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6844" w:rsidRPr="00A36844" w:rsidRDefault="00A36844" w:rsidP="00532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6844" w:rsidRPr="00A36844" w:rsidRDefault="00A36844" w:rsidP="00532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00,9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A36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ИЛ ММЗ 45085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225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A964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2C7B06">
        <w:trPr>
          <w:trHeight w:val="525"/>
        </w:trPr>
        <w:tc>
          <w:tcPr>
            <w:tcW w:w="567" w:type="dxa"/>
            <w:vMerge w:val="restart"/>
          </w:tcPr>
          <w:p w:rsidR="00A36844" w:rsidRPr="00A36844" w:rsidRDefault="00A36844" w:rsidP="000B7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60" w:type="dxa"/>
            <w:vMerge w:val="restart"/>
          </w:tcPr>
          <w:p w:rsidR="00A36844" w:rsidRPr="00F06820" w:rsidRDefault="00A36844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Носкова</w:t>
            </w:r>
            <w:proofErr w:type="spellEnd"/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985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иректор МАОУ Ивановская СОШ  Светлоярского муниципального района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77 737,43</w:t>
            </w:r>
          </w:p>
        </w:tc>
        <w:tc>
          <w:tcPr>
            <w:tcW w:w="1843" w:type="dxa"/>
            <w:vMerge w:val="restart"/>
          </w:tcPr>
          <w:p w:rsidR="00A36844" w:rsidRPr="00A36844" w:rsidRDefault="00A36844" w:rsidP="00185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, долевая 2,52)</w:t>
            </w:r>
          </w:p>
        </w:tc>
        <w:tc>
          <w:tcPr>
            <w:tcW w:w="992" w:type="dxa"/>
            <w:vMerge w:val="restart"/>
          </w:tcPr>
          <w:p w:rsidR="00A36844" w:rsidRPr="00A36844" w:rsidRDefault="00A36844" w:rsidP="00185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082000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36844" w:rsidRPr="00A36844" w:rsidRDefault="00A36844" w:rsidP="00185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B32449">
        <w:trPr>
          <w:trHeight w:val="207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36844" w:rsidRPr="00A36844" w:rsidRDefault="00A36844" w:rsidP="001851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36844" w:rsidRPr="00A36844" w:rsidRDefault="00A36844" w:rsidP="001851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36844" w:rsidRPr="00A36844" w:rsidRDefault="00A36844" w:rsidP="001851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1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B32449">
        <w:trPr>
          <w:trHeight w:val="499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844" w:rsidRPr="00A36844" w:rsidRDefault="00A36844" w:rsidP="00B32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5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B32449">
        <w:trPr>
          <w:trHeight w:val="437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11 629,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844" w:rsidRPr="00A36844" w:rsidRDefault="00A36844" w:rsidP="00B32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1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5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          Автомобиль ВАЗ -2010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)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C46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rPr>
          <w:trHeight w:val="300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, долевая 1,17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6690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5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210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5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FB6" w:rsidRPr="00A36844" w:rsidTr="00FF7F34">
        <w:trPr>
          <w:trHeight w:val="382"/>
        </w:trPr>
        <w:tc>
          <w:tcPr>
            <w:tcW w:w="567" w:type="dxa"/>
            <w:vMerge w:val="restart"/>
          </w:tcPr>
          <w:p w:rsidR="0088206A" w:rsidRPr="00A36844" w:rsidRDefault="000B755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60" w:type="dxa"/>
            <w:vMerge w:val="restart"/>
          </w:tcPr>
          <w:p w:rsidR="0088206A" w:rsidRPr="00F06820" w:rsidRDefault="0088206A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Зубкова Людмила Юрьевна</w:t>
            </w:r>
          </w:p>
        </w:tc>
        <w:tc>
          <w:tcPr>
            <w:tcW w:w="1985" w:type="dxa"/>
            <w:vMerge w:val="restart"/>
          </w:tcPr>
          <w:p w:rsidR="0088206A" w:rsidRPr="00A36844" w:rsidRDefault="00C754D8" w:rsidP="007B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иректор МА</w:t>
            </w:r>
            <w:r w:rsidR="004306AD"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ОУ </w:t>
            </w:r>
            <w:proofErr w:type="spellStart"/>
            <w:r w:rsidR="004306AD" w:rsidRPr="00A36844">
              <w:rPr>
                <w:rFonts w:ascii="Times New Roman" w:hAnsi="Times New Roman" w:cs="Times New Roman"/>
                <w:sz w:val="18"/>
                <w:szCs w:val="18"/>
              </w:rPr>
              <w:t>Привольненская</w:t>
            </w:r>
            <w:proofErr w:type="spellEnd"/>
            <w:r w:rsidR="004306AD"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="0088206A" w:rsidRPr="00A36844">
              <w:rPr>
                <w:rFonts w:ascii="Times New Roman" w:hAnsi="Times New Roman" w:cs="Times New Roman"/>
                <w:sz w:val="18"/>
                <w:szCs w:val="18"/>
              </w:rPr>
              <w:t>Ш им. М.С. Шумилова  Светлоярского муниципального района</w:t>
            </w:r>
          </w:p>
        </w:tc>
        <w:tc>
          <w:tcPr>
            <w:tcW w:w="850" w:type="dxa"/>
            <w:vMerge w:val="restart"/>
          </w:tcPr>
          <w:p w:rsidR="0088206A" w:rsidRPr="00A36844" w:rsidRDefault="0088206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8206A" w:rsidRPr="00A36844" w:rsidRDefault="004306A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749 009,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206A" w:rsidRPr="00A36844" w:rsidRDefault="0088206A" w:rsidP="00882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206A" w:rsidRPr="00A36844" w:rsidRDefault="0088206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124,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8206A" w:rsidRPr="00A36844" w:rsidRDefault="0088206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206A" w:rsidRPr="00A36844" w:rsidRDefault="0088206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8206A" w:rsidRPr="00A36844" w:rsidRDefault="0088206A" w:rsidP="007B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8206A" w:rsidRPr="00A36844" w:rsidRDefault="0088206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8206A" w:rsidRPr="00A36844" w:rsidRDefault="0088206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8206A" w:rsidRPr="00A36844" w:rsidRDefault="0088206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4FB6" w:rsidRPr="00A36844" w:rsidTr="00FF7F34">
        <w:trPr>
          <w:trHeight w:val="523"/>
        </w:trPr>
        <w:tc>
          <w:tcPr>
            <w:tcW w:w="567" w:type="dxa"/>
            <w:vMerge/>
          </w:tcPr>
          <w:p w:rsidR="0088206A" w:rsidRPr="00A36844" w:rsidRDefault="0088206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8206A" w:rsidRPr="00F06820" w:rsidRDefault="0088206A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8206A" w:rsidRPr="00A36844" w:rsidRDefault="0088206A" w:rsidP="007B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8206A" w:rsidRPr="00A36844" w:rsidRDefault="0088206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8206A" w:rsidRPr="00A36844" w:rsidRDefault="0088206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8206A" w:rsidRPr="00A36844" w:rsidRDefault="0088206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206A" w:rsidRPr="00A36844" w:rsidRDefault="0088206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6A" w:rsidRPr="00A36844" w:rsidRDefault="0088206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206A" w:rsidRPr="00A36844" w:rsidRDefault="0088206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8206A" w:rsidRPr="00A36844" w:rsidRDefault="0088206A" w:rsidP="007B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8206A" w:rsidRPr="00A36844" w:rsidRDefault="0088206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8206A" w:rsidRPr="00A36844" w:rsidRDefault="0088206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8206A" w:rsidRPr="00A36844" w:rsidRDefault="0088206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450"/>
        </w:trPr>
        <w:tc>
          <w:tcPr>
            <w:tcW w:w="567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560" w:type="dxa"/>
            <w:vMerge w:val="restart"/>
          </w:tcPr>
          <w:p w:rsidR="00A36844" w:rsidRPr="00F06820" w:rsidRDefault="00A36844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Козачук</w:t>
            </w:r>
            <w:proofErr w:type="spellEnd"/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ег Степанович</w:t>
            </w:r>
          </w:p>
        </w:tc>
        <w:tc>
          <w:tcPr>
            <w:tcW w:w="1985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иректор МКУ «Управление благоустройства» Светлоярского муниципального района</w:t>
            </w:r>
          </w:p>
        </w:tc>
        <w:tc>
          <w:tcPr>
            <w:tcW w:w="850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90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общая долевая 1/10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844" w:rsidRPr="00A36844" w:rsidRDefault="00A36844" w:rsidP="0035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6844" w:rsidRPr="00A36844" w:rsidRDefault="00A36844" w:rsidP="00352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rPr>
          <w:trHeight w:val="420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95613,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6844" w:rsidRPr="00A36844" w:rsidRDefault="00A36844" w:rsidP="003F6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6844" w:rsidRPr="00A36844" w:rsidRDefault="00A36844" w:rsidP="003F6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общая долевая 3/10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36844" w:rsidRPr="00A36844" w:rsidRDefault="00A36844" w:rsidP="00352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rPr>
          <w:trHeight w:val="186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844" w:rsidRPr="00A36844" w:rsidRDefault="00A36844" w:rsidP="003F6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6844" w:rsidRPr="00A36844" w:rsidRDefault="00A36844" w:rsidP="003F6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352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844" w:rsidRPr="00A36844" w:rsidTr="00FF7F34">
        <w:trPr>
          <w:trHeight w:val="450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6844" w:rsidRPr="00A36844" w:rsidRDefault="00A36844" w:rsidP="003F6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6844" w:rsidRPr="00A36844" w:rsidRDefault="00A36844" w:rsidP="003F6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общая долевая 3/10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6844" w:rsidRPr="00A36844" w:rsidRDefault="00A36844" w:rsidP="00352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844" w:rsidRPr="00A36844" w:rsidTr="00FF7F34">
        <w:trPr>
          <w:trHeight w:val="450"/>
        </w:trPr>
        <w:tc>
          <w:tcPr>
            <w:tcW w:w="567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36844" w:rsidRPr="00F06820" w:rsidRDefault="00A36844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6844" w:rsidRPr="00A36844" w:rsidRDefault="00A36844" w:rsidP="003F6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6844" w:rsidRPr="00A36844" w:rsidRDefault="00A36844" w:rsidP="003F66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общая долевая 3/10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6844" w:rsidRPr="00A36844" w:rsidRDefault="00A36844" w:rsidP="00352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6844" w:rsidRPr="00A36844" w:rsidRDefault="00A3684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21107D">
        <w:trPr>
          <w:trHeight w:val="313"/>
        </w:trPr>
        <w:tc>
          <w:tcPr>
            <w:tcW w:w="567" w:type="dxa"/>
            <w:vMerge w:val="restart"/>
          </w:tcPr>
          <w:p w:rsidR="0011135E" w:rsidRPr="00A36844" w:rsidRDefault="0011135E" w:rsidP="000B7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60" w:type="dxa"/>
            <w:vMerge w:val="restart"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Орешкина Светлана Николаевна</w:t>
            </w:r>
          </w:p>
        </w:tc>
        <w:tc>
          <w:tcPr>
            <w:tcW w:w="1985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иректор МКУ «Светлоярский центр торгов и закупок» Светлоярского муниципального район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23 293,19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1135E" w:rsidRPr="00A36844" w:rsidRDefault="0011135E" w:rsidP="00EE42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    нет</w:t>
            </w:r>
          </w:p>
          <w:p w:rsidR="0011135E" w:rsidRPr="00A36844" w:rsidRDefault="0011135E" w:rsidP="00EE42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1135E" w:rsidRPr="00A36844" w:rsidRDefault="0011135E" w:rsidP="00C2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35E" w:rsidRPr="00A36844" w:rsidRDefault="0011135E" w:rsidP="00CF1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135E" w:rsidRPr="00A36844" w:rsidRDefault="0011135E" w:rsidP="00CF1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21107D">
        <w:trPr>
          <w:trHeight w:val="446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135E" w:rsidRPr="00A36844" w:rsidRDefault="0011135E" w:rsidP="00CF1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     Не получала</w:t>
            </w:r>
          </w:p>
        </w:tc>
        <w:tc>
          <w:tcPr>
            <w:tcW w:w="1843" w:type="dxa"/>
          </w:tcPr>
          <w:p w:rsidR="0011135E" w:rsidRPr="00A36844" w:rsidRDefault="0011135E" w:rsidP="00AF2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A47245">
        <w:trPr>
          <w:trHeight w:val="442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135E" w:rsidRPr="00A36844" w:rsidRDefault="0011135E" w:rsidP="00CF1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 получа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 (общая, долевая ¼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AF2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9F07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FF7F34">
        <w:trPr>
          <w:trHeight w:val="353"/>
        </w:trPr>
        <w:tc>
          <w:tcPr>
            <w:tcW w:w="567" w:type="dxa"/>
            <w:vMerge w:val="restart"/>
          </w:tcPr>
          <w:p w:rsidR="0011135E" w:rsidRPr="00A36844" w:rsidRDefault="0011135E" w:rsidP="000B7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60" w:type="dxa"/>
            <w:vMerge w:val="restart"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Долгушина Ирина Александровна</w:t>
            </w:r>
          </w:p>
        </w:tc>
        <w:tc>
          <w:tcPr>
            <w:tcW w:w="1985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аведующий  МКДОУ Светлоярский д/с № 4 Светлоярского муниципального района</w:t>
            </w:r>
          </w:p>
        </w:tc>
        <w:tc>
          <w:tcPr>
            <w:tcW w:w="850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57 967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1135E" w:rsidRPr="00A36844" w:rsidRDefault="0011135E" w:rsidP="007E59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ый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РЕНО-ЛОГАН, 2008г. </w:t>
            </w: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FF7F34">
        <w:trPr>
          <w:trHeight w:val="345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 (общая, долевая 1/3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3846E2">
        <w:trPr>
          <w:trHeight w:val="240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ый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FF7F34">
        <w:trPr>
          <w:trHeight w:val="390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49 827,0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(общая, долевая 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231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Автомобиль ВАЗ – 2110, 2001г.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3846E2">
        <w:trPr>
          <w:trHeight w:val="291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Гараж (индивидуальный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11135E" w:rsidRPr="00A36844" w:rsidRDefault="0011135E" w:rsidP="007B0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21107D">
        <w:trPr>
          <w:trHeight w:val="223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1135E" w:rsidRPr="00A36844" w:rsidRDefault="0011135E" w:rsidP="00500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646E56">
        <w:trPr>
          <w:trHeight w:val="269"/>
        </w:trPr>
        <w:tc>
          <w:tcPr>
            <w:tcW w:w="567" w:type="dxa"/>
            <w:vMerge w:val="restart"/>
          </w:tcPr>
          <w:p w:rsidR="0011135E" w:rsidRPr="00A36844" w:rsidRDefault="0011135E" w:rsidP="000B7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60" w:type="dxa"/>
            <w:vMerge w:val="restart"/>
          </w:tcPr>
          <w:p w:rsidR="0011135E" w:rsidRPr="00F06820" w:rsidRDefault="0011135E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Секретева</w:t>
            </w:r>
            <w:proofErr w:type="spellEnd"/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ветлана Станиславовна</w:t>
            </w:r>
          </w:p>
        </w:tc>
        <w:tc>
          <w:tcPr>
            <w:tcW w:w="1985" w:type="dxa"/>
            <w:vMerge w:val="restart"/>
          </w:tcPr>
          <w:p w:rsidR="0011135E" w:rsidRPr="00A36844" w:rsidRDefault="0011135E" w:rsidP="00424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иректор МКОУ «</w:t>
            </w:r>
            <w:proofErr w:type="spell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аримановская</w:t>
            </w:r>
            <w:proofErr w:type="spell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СШ»  Светлоярского муниципального района</w:t>
            </w:r>
          </w:p>
        </w:tc>
        <w:tc>
          <w:tcPr>
            <w:tcW w:w="850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95 714,96</w:t>
            </w:r>
          </w:p>
        </w:tc>
        <w:tc>
          <w:tcPr>
            <w:tcW w:w="1843" w:type="dxa"/>
            <w:vMerge w:val="restart"/>
          </w:tcPr>
          <w:p w:rsidR="0011135E" w:rsidRPr="00A36844" w:rsidRDefault="0011135E" w:rsidP="00742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  Квартира</w:t>
            </w: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(общая, долевая 1/2)</w:t>
            </w:r>
          </w:p>
        </w:tc>
        <w:tc>
          <w:tcPr>
            <w:tcW w:w="992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4,56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646E56">
        <w:trPr>
          <w:trHeight w:val="429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424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135E" w:rsidRPr="00A36844" w:rsidRDefault="0011135E" w:rsidP="007428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22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783B18">
        <w:trPr>
          <w:trHeight w:val="465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38 308, 7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22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Автомобиль ВАЗ-21140 Лада   (индивидуальная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783B18">
        <w:trPr>
          <w:trHeight w:val="315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общая, долевая 2/25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812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070A1A">
        <w:trPr>
          <w:trHeight w:val="510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Автомобиль Форд, 2000</w:t>
            </w: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070A1A">
        <w:trPr>
          <w:trHeight w:val="276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Легковой, СеАЗ 111113-01,2001</w:t>
            </w: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783B18">
        <w:trPr>
          <w:trHeight w:val="135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 получала</w:t>
            </w:r>
          </w:p>
        </w:tc>
        <w:tc>
          <w:tcPr>
            <w:tcW w:w="1843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783B18">
        <w:trPr>
          <w:trHeight w:val="270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2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FF7F34">
        <w:trPr>
          <w:trHeight w:val="690"/>
        </w:trPr>
        <w:tc>
          <w:tcPr>
            <w:tcW w:w="567" w:type="dxa"/>
            <w:vMerge w:val="restart"/>
          </w:tcPr>
          <w:p w:rsidR="0011135E" w:rsidRPr="00A36844" w:rsidRDefault="0011135E" w:rsidP="000B7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60" w:type="dxa"/>
            <w:vMerge w:val="restart"/>
          </w:tcPr>
          <w:p w:rsidR="0011135E" w:rsidRPr="00F06820" w:rsidRDefault="0011135E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Чумаченко Владимир Васильевич</w:t>
            </w:r>
          </w:p>
        </w:tc>
        <w:tc>
          <w:tcPr>
            <w:tcW w:w="1985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иректор МУ «Центр инновационных технологий»</w:t>
            </w:r>
          </w:p>
        </w:tc>
        <w:tc>
          <w:tcPr>
            <w:tcW w:w="850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16 052,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135E" w:rsidRPr="00A36844" w:rsidRDefault="0011135E" w:rsidP="0098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1135E" w:rsidRPr="00A36844" w:rsidRDefault="0011135E" w:rsidP="0098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135E" w:rsidRPr="00A36844" w:rsidRDefault="0011135E" w:rsidP="000E62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       892,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A36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11 1997г. (индивидуальная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E6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FF7F34">
        <w:trPr>
          <w:trHeight w:val="323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 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УАЗ 3962</w:t>
            </w: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FF7F34">
        <w:trPr>
          <w:trHeight w:val="471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892,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FF7F34">
        <w:trPr>
          <w:trHeight w:val="195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 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646E56">
        <w:trPr>
          <w:trHeight w:val="426"/>
        </w:trPr>
        <w:tc>
          <w:tcPr>
            <w:tcW w:w="567" w:type="dxa"/>
            <w:vMerge w:val="restart"/>
          </w:tcPr>
          <w:p w:rsidR="0011135E" w:rsidRPr="00A36844" w:rsidRDefault="0011135E" w:rsidP="000B7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vMerge w:val="restart"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Триголос</w:t>
            </w:r>
            <w:proofErr w:type="spellEnd"/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гарита </w:t>
            </w:r>
            <w:proofErr w:type="spellStart"/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Рушановна</w:t>
            </w:r>
            <w:proofErr w:type="spellEnd"/>
          </w:p>
        </w:tc>
        <w:tc>
          <w:tcPr>
            <w:tcW w:w="1985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иректор МКОУ  Светлоярская СОШ № 1  Светлоярского муниципального района</w:t>
            </w:r>
          </w:p>
        </w:tc>
        <w:tc>
          <w:tcPr>
            <w:tcW w:w="850" w:type="dxa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85 686, 86</w:t>
            </w:r>
          </w:p>
        </w:tc>
        <w:tc>
          <w:tcPr>
            <w:tcW w:w="1843" w:type="dxa"/>
          </w:tcPr>
          <w:p w:rsidR="0011135E" w:rsidRPr="00A36844" w:rsidRDefault="0011135E" w:rsidP="00F8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1135E" w:rsidRPr="00A36844" w:rsidRDefault="0011135E" w:rsidP="00F87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общая, долевая ½)</w:t>
            </w:r>
          </w:p>
        </w:tc>
        <w:tc>
          <w:tcPr>
            <w:tcW w:w="992" w:type="dxa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135E" w:rsidRPr="00A36844" w:rsidRDefault="0011135E" w:rsidP="00277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35E" w:rsidRPr="00A36844" w:rsidRDefault="0011135E" w:rsidP="00277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     4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135E" w:rsidRPr="00A36844" w:rsidRDefault="0011135E" w:rsidP="00277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646E56">
        <w:trPr>
          <w:trHeight w:val="702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80 000,00</w:t>
            </w:r>
          </w:p>
          <w:p w:rsidR="0011135E" w:rsidRPr="00A36844" w:rsidRDefault="0011135E" w:rsidP="002402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E" w:rsidRPr="00A36844" w:rsidRDefault="0011135E" w:rsidP="002402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1135E" w:rsidRPr="00A36844" w:rsidRDefault="0011135E" w:rsidP="004E2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1135E" w:rsidRPr="00A36844" w:rsidRDefault="0011135E" w:rsidP="004E2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общая, долевая ½)</w:t>
            </w:r>
          </w:p>
        </w:tc>
        <w:tc>
          <w:tcPr>
            <w:tcW w:w="992" w:type="dxa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Автомобиль ЛАДА Калина</w:t>
            </w: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135E" w:rsidRPr="00A36844" w:rsidRDefault="0011135E" w:rsidP="00277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135E" w:rsidRPr="00A36844" w:rsidRDefault="0011135E" w:rsidP="00277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  Росс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646E56">
        <w:trPr>
          <w:trHeight w:val="414"/>
        </w:trPr>
        <w:tc>
          <w:tcPr>
            <w:tcW w:w="567" w:type="dxa"/>
            <w:vMerge w:val="restart"/>
          </w:tcPr>
          <w:p w:rsidR="0011135E" w:rsidRPr="00A36844" w:rsidRDefault="0011135E" w:rsidP="000B7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60" w:type="dxa"/>
            <w:vMerge w:val="restart"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Бедоржеева Валентина Васильевна</w:t>
            </w:r>
          </w:p>
        </w:tc>
        <w:tc>
          <w:tcPr>
            <w:tcW w:w="1985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аведующий  МКДОУ Привольненский д/с  «Колос» Светлоярского муниципального района</w:t>
            </w:r>
          </w:p>
        </w:tc>
        <w:tc>
          <w:tcPr>
            <w:tcW w:w="850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61116,3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152,1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FF7F34">
        <w:trPr>
          <w:trHeight w:val="435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FF7F34">
        <w:trPr>
          <w:trHeight w:val="171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 (общая, долевая 1/2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FF7F34">
        <w:trPr>
          <w:trHeight w:val="245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32 111,46</w:t>
            </w:r>
          </w:p>
        </w:tc>
        <w:tc>
          <w:tcPr>
            <w:tcW w:w="1843" w:type="dxa"/>
            <w:vMerge w:val="restart"/>
          </w:tcPr>
          <w:p w:rsidR="0011135E" w:rsidRPr="00A36844" w:rsidRDefault="0011135E" w:rsidP="0041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 (общая, долевая 1/2)</w:t>
            </w:r>
          </w:p>
        </w:tc>
        <w:tc>
          <w:tcPr>
            <w:tcW w:w="992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1135E" w:rsidRPr="00A36844" w:rsidRDefault="0011135E" w:rsidP="0041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Автомобиль ВАЗ – 2110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200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FF7F34">
        <w:trPr>
          <w:trHeight w:val="315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152,1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FF7F34">
        <w:trPr>
          <w:trHeight w:val="225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 получала</w:t>
            </w:r>
          </w:p>
        </w:tc>
        <w:tc>
          <w:tcPr>
            <w:tcW w:w="1843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FF7F34">
        <w:trPr>
          <w:trHeight w:val="390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152,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FF7F34">
        <w:trPr>
          <w:trHeight w:val="216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646E56">
        <w:trPr>
          <w:trHeight w:val="243"/>
        </w:trPr>
        <w:tc>
          <w:tcPr>
            <w:tcW w:w="567" w:type="dxa"/>
            <w:vMerge w:val="restart"/>
          </w:tcPr>
          <w:p w:rsidR="0011135E" w:rsidRPr="00A36844" w:rsidRDefault="0011135E" w:rsidP="000B7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60" w:type="dxa"/>
            <w:vMerge w:val="restart"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Часовская</w:t>
            </w:r>
            <w:proofErr w:type="spellEnd"/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раида Викторовна</w:t>
            </w:r>
          </w:p>
        </w:tc>
        <w:tc>
          <w:tcPr>
            <w:tcW w:w="1985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иректор МКУ «Межотраслевая централизованная бухгалтерия»  Светлоярского муниципального района</w:t>
            </w:r>
          </w:p>
        </w:tc>
        <w:tc>
          <w:tcPr>
            <w:tcW w:w="850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96 228,35</w:t>
            </w:r>
          </w:p>
        </w:tc>
        <w:tc>
          <w:tcPr>
            <w:tcW w:w="1843" w:type="dxa"/>
            <w:vMerge w:val="restart"/>
          </w:tcPr>
          <w:p w:rsidR="0011135E" w:rsidRPr="00A36844" w:rsidRDefault="0011135E" w:rsidP="00A5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646E56">
        <w:trPr>
          <w:trHeight w:val="572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A36844" w:rsidRDefault="0011135E" w:rsidP="00E816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135E" w:rsidRPr="00A36844" w:rsidRDefault="0011135E" w:rsidP="00A5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526,0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120F0C">
        <w:trPr>
          <w:trHeight w:val="420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38 660,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526,0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РАПИД 2014г. (индивидуальная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8,92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1B4311">
        <w:trPr>
          <w:trHeight w:val="207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120F0C">
        <w:trPr>
          <w:trHeight w:val="240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Мотороллер «Муравей» 1990г.</w:t>
            </w: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646E56">
        <w:trPr>
          <w:trHeight w:val="360"/>
        </w:trPr>
        <w:tc>
          <w:tcPr>
            <w:tcW w:w="567" w:type="dxa"/>
            <w:vMerge w:val="restart"/>
          </w:tcPr>
          <w:p w:rsidR="0011135E" w:rsidRPr="00A36844" w:rsidRDefault="0011135E" w:rsidP="000B7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60" w:type="dxa"/>
            <w:vMerge w:val="restart"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Баннова Людмила Сергеевна</w:t>
            </w:r>
          </w:p>
        </w:tc>
        <w:tc>
          <w:tcPr>
            <w:tcW w:w="1985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аведующий  МКДОУ Кировский д/с  Светлоярского муниципального района</w:t>
            </w:r>
          </w:p>
        </w:tc>
        <w:tc>
          <w:tcPr>
            <w:tcW w:w="850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34 782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51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783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783B18">
        <w:trPr>
          <w:trHeight w:val="360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, неоконченное строительство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8D51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F77CD9">
        <w:trPr>
          <w:trHeight w:val="145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общая, долевая 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8D51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646E56">
        <w:trPr>
          <w:trHeight w:val="668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45 489,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135E" w:rsidRPr="00A36844" w:rsidRDefault="0011135E" w:rsidP="00E52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1135E" w:rsidRPr="00A36844" w:rsidRDefault="0011135E" w:rsidP="00646E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(общая, долевая, 2320/27400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7400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7E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Автомобиль ВАЗ 21074, 2011г.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517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E529BF">
        <w:trPr>
          <w:trHeight w:val="207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, ½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7E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FF7F34">
        <w:trPr>
          <w:trHeight w:val="177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(неоконченное </w:t>
            </w:r>
            <w:r w:rsidRPr="00A36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646E56">
        <w:trPr>
          <w:trHeight w:val="273"/>
        </w:trPr>
        <w:tc>
          <w:tcPr>
            <w:tcW w:w="567" w:type="dxa"/>
            <w:vMerge w:val="restart"/>
          </w:tcPr>
          <w:p w:rsidR="0011135E" w:rsidRPr="00A36844" w:rsidRDefault="0011135E" w:rsidP="000B7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560" w:type="dxa"/>
            <w:vMerge w:val="restart"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Титова Наталья Андреевна</w:t>
            </w:r>
          </w:p>
        </w:tc>
        <w:tc>
          <w:tcPr>
            <w:tcW w:w="1985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аведующий  МКДОУ Райгородский д/с «Ивушка»  Светлоярского муниципального района</w:t>
            </w: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53 563,42</w:t>
            </w:r>
          </w:p>
        </w:tc>
        <w:tc>
          <w:tcPr>
            <w:tcW w:w="1843" w:type="dxa"/>
            <w:vMerge w:val="restart"/>
          </w:tcPr>
          <w:p w:rsidR="0011135E" w:rsidRPr="00A36844" w:rsidRDefault="0011135E" w:rsidP="006605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646E56">
        <w:trPr>
          <w:trHeight w:val="404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A36844" w:rsidRDefault="0011135E" w:rsidP="00C5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135E" w:rsidRPr="00A36844" w:rsidRDefault="0011135E" w:rsidP="006605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646E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0 со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152901">
        <w:trPr>
          <w:trHeight w:val="288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A36844" w:rsidRDefault="0011135E" w:rsidP="00C5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1135E" w:rsidRPr="00A36844" w:rsidRDefault="0011135E" w:rsidP="006605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152901">
        <w:trPr>
          <w:trHeight w:val="300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A36844" w:rsidRDefault="0011135E" w:rsidP="00C5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05 481,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1135E" w:rsidRPr="00A36844" w:rsidRDefault="0011135E" w:rsidP="007175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 (общая, долевая 1/10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FF7F34">
        <w:trPr>
          <w:trHeight w:val="210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A36844" w:rsidRDefault="0011135E" w:rsidP="00C5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1135E" w:rsidRPr="00A36844" w:rsidRDefault="0011135E" w:rsidP="006605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0со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FF7F34">
        <w:trPr>
          <w:trHeight w:val="207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A36844" w:rsidRDefault="0011135E" w:rsidP="00C5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1135E" w:rsidRPr="00A36844" w:rsidRDefault="0011135E" w:rsidP="00034B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 (общая, долевая 1/10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FF7F34">
        <w:trPr>
          <w:trHeight w:val="240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A36844" w:rsidRDefault="0011135E" w:rsidP="00C5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135E" w:rsidRPr="00A36844" w:rsidRDefault="0011135E" w:rsidP="006605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FF7F34">
        <w:trPr>
          <w:trHeight w:val="195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A36844" w:rsidRDefault="0011135E" w:rsidP="00C5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135E" w:rsidRPr="00A36844" w:rsidRDefault="0011135E" w:rsidP="006605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1соток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FF7F34">
        <w:trPr>
          <w:trHeight w:val="240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11135E" w:rsidRPr="00A36844" w:rsidRDefault="0011135E" w:rsidP="00E8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E81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FF7F34">
        <w:trPr>
          <w:trHeight w:val="315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135E" w:rsidRPr="00A36844" w:rsidRDefault="0011135E" w:rsidP="00E8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D92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0 со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152901">
        <w:trPr>
          <w:trHeight w:val="285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1135E" w:rsidRPr="00A36844" w:rsidRDefault="0011135E" w:rsidP="00E8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152901">
        <w:trPr>
          <w:trHeight w:val="228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1135E" w:rsidRPr="00A36844" w:rsidRDefault="0011135E" w:rsidP="00E8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FF7F34">
        <w:trPr>
          <w:trHeight w:val="430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135E" w:rsidRPr="00A36844" w:rsidRDefault="0011135E" w:rsidP="00E8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F12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0 со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D92775">
        <w:trPr>
          <w:trHeight w:val="175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135E" w:rsidRPr="00A36844" w:rsidRDefault="0011135E" w:rsidP="00E8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FF7F34">
        <w:trPr>
          <w:trHeight w:val="1035"/>
        </w:trPr>
        <w:tc>
          <w:tcPr>
            <w:tcW w:w="567" w:type="dxa"/>
            <w:vMerge w:val="restart"/>
          </w:tcPr>
          <w:p w:rsidR="0011135E" w:rsidRPr="00A36844" w:rsidRDefault="0011135E" w:rsidP="000B7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60" w:type="dxa"/>
            <w:vMerge w:val="restart"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Музюкова Ирина Владимировна</w:t>
            </w:r>
          </w:p>
        </w:tc>
        <w:tc>
          <w:tcPr>
            <w:tcW w:w="1985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 МКДОУ </w:t>
            </w:r>
            <w:proofErr w:type="spell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аримановский</w:t>
            </w:r>
            <w:proofErr w:type="spell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д/с «Тополек»  Светлоярского муниципального района</w:t>
            </w:r>
          </w:p>
        </w:tc>
        <w:tc>
          <w:tcPr>
            <w:tcW w:w="850" w:type="dxa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29141,81</w:t>
            </w:r>
          </w:p>
        </w:tc>
        <w:tc>
          <w:tcPr>
            <w:tcW w:w="1843" w:type="dxa"/>
          </w:tcPr>
          <w:p w:rsidR="0011135E" w:rsidRPr="00A36844" w:rsidRDefault="0011135E" w:rsidP="00EE4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, долевая 1/2)</w:t>
            </w:r>
          </w:p>
        </w:tc>
        <w:tc>
          <w:tcPr>
            <w:tcW w:w="992" w:type="dxa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135E" w:rsidRPr="00A36844" w:rsidRDefault="0011135E" w:rsidP="00070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   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FF7F34">
        <w:trPr>
          <w:trHeight w:val="420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749522,95</w:t>
            </w:r>
          </w:p>
        </w:tc>
        <w:tc>
          <w:tcPr>
            <w:tcW w:w="1843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, долевая 1/2)</w:t>
            </w:r>
          </w:p>
        </w:tc>
        <w:tc>
          <w:tcPr>
            <w:tcW w:w="992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Автомобиль ГАЗ</w:t>
            </w: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3110 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70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    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1135E" w:rsidRPr="00A36844" w:rsidRDefault="0011135E" w:rsidP="00070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     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FF7F34">
        <w:trPr>
          <w:trHeight w:val="195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A36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OCTAVIA (</w:t>
            </w:r>
            <w:proofErr w:type="spellStart"/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дивидуальная</w:t>
            </w:r>
            <w:proofErr w:type="spellEnd"/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FF7F34">
        <w:trPr>
          <w:trHeight w:val="438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1135E" w:rsidRPr="00A36844" w:rsidRDefault="0011135E" w:rsidP="003A6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  не получала</w:t>
            </w:r>
          </w:p>
        </w:tc>
        <w:tc>
          <w:tcPr>
            <w:tcW w:w="1843" w:type="dxa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54409F">
        <w:trPr>
          <w:trHeight w:val="884"/>
        </w:trPr>
        <w:tc>
          <w:tcPr>
            <w:tcW w:w="567" w:type="dxa"/>
            <w:vMerge w:val="restart"/>
          </w:tcPr>
          <w:p w:rsidR="0011135E" w:rsidRPr="00A36844" w:rsidRDefault="0011135E" w:rsidP="000B7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60" w:type="dxa"/>
            <w:vMerge w:val="restart"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Дроздова Анастасия Николаевна</w:t>
            </w:r>
          </w:p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11135E" w:rsidRPr="00A36844" w:rsidRDefault="0011135E" w:rsidP="003225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иректор МКУ Центр социальной и досуговой помощи молодёжи «Электроник»  Светлоярского муниципального района</w:t>
            </w:r>
          </w:p>
        </w:tc>
        <w:tc>
          <w:tcPr>
            <w:tcW w:w="850" w:type="dxa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69 583,02</w:t>
            </w: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, 2014</w:t>
            </w: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D22ADA">
        <w:trPr>
          <w:trHeight w:val="225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98 290,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, долевая 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0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A36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A36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99</w:t>
            </w: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индивидуальный)</w:t>
            </w:r>
          </w:p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FF7F34">
        <w:trPr>
          <w:trHeight w:val="150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долевая  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9D758D">
        <w:trPr>
          <w:trHeight w:val="424"/>
        </w:trPr>
        <w:tc>
          <w:tcPr>
            <w:tcW w:w="567" w:type="dxa"/>
            <w:vMerge w:val="restart"/>
          </w:tcPr>
          <w:p w:rsidR="0011135E" w:rsidRPr="00A36844" w:rsidRDefault="0011135E" w:rsidP="000B7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60" w:type="dxa"/>
            <w:vMerge w:val="restart"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Белова Лидия Петровна</w:t>
            </w:r>
          </w:p>
        </w:tc>
        <w:tc>
          <w:tcPr>
            <w:tcW w:w="1985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 МБДОУ Светлоярский д/с № 7   Светлоярского муниципального </w:t>
            </w:r>
            <w:r w:rsidRPr="00A36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850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587 225,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37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FF7F34">
        <w:trPr>
          <w:trHeight w:val="417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FF7F34">
        <w:trPr>
          <w:trHeight w:val="590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1135E" w:rsidRPr="00A36844" w:rsidRDefault="0011135E" w:rsidP="007D7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  321 658,66</w:t>
            </w:r>
          </w:p>
        </w:tc>
        <w:tc>
          <w:tcPr>
            <w:tcW w:w="1843" w:type="dxa"/>
            <w:vMerge w:val="restart"/>
          </w:tcPr>
          <w:p w:rsidR="0011135E" w:rsidRPr="00A36844" w:rsidRDefault="0011135E" w:rsidP="007D7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A368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S*4</w:t>
            </w: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373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1135E" w:rsidRPr="00A36844" w:rsidRDefault="0011135E" w:rsidP="00790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FF7F34">
        <w:trPr>
          <w:trHeight w:val="127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FF7F34">
        <w:trPr>
          <w:trHeight w:val="111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4D59B6">
        <w:trPr>
          <w:trHeight w:val="239"/>
        </w:trPr>
        <w:tc>
          <w:tcPr>
            <w:tcW w:w="567" w:type="dxa"/>
            <w:vMerge w:val="restart"/>
          </w:tcPr>
          <w:p w:rsidR="0011135E" w:rsidRPr="00A36844" w:rsidRDefault="0011135E" w:rsidP="000B7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60" w:type="dxa"/>
            <w:vMerge w:val="restart"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Белоусова Лариса Анатольевна</w:t>
            </w:r>
          </w:p>
        </w:tc>
        <w:tc>
          <w:tcPr>
            <w:tcW w:w="1985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аведующий  МКДОУ Приволжский д/с  «</w:t>
            </w:r>
            <w:proofErr w:type="spellStart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емисветик</w:t>
            </w:r>
            <w:proofErr w:type="spellEnd"/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»   Светлоярского муниципального района</w:t>
            </w:r>
          </w:p>
        </w:tc>
        <w:tc>
          <w:tcPr>
            <w:tcW w:w="850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20 149,16</w:t>
            </w:r>
          </w:p>
        </w:tc>
        <w:tc>
          <w:tcPr>
            <w:tcW w:w="1843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4D59B6">
        <w:trPr>
          <w:trHeight w:val="412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9D758D">
        <w:trPr>
          <w:trHeight w:val="277"/>
        </w:trPr>
        <w:tc>
          <w:tcPr>
            <w:tcW w:w="567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 получала</w:t>
            </w:r>
          </w:p>
        </w:tc>
        <w:tc>
          <w:tcPr>
            <w:tcW w:w="1843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9D7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bookmarkStart w:id="0" w:name="_GoBack"/>
            <w:bookmarkEnd w:id="0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1135E" w:rsidRPr="00A36844" w:rsidRDefault="0011135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FF7F34">
        <w:trPr>
          <w:trHeight w:val="165"/>
        </w:trPr>
        <w:tc>
          <w:tcPr>
            <w:tcW w:w="567" w:type="dxa"/>
            <w:vMerge/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FF7F34">
        <w:trPr>
          <w:trHeight w:val="495"/>
        </w:trPr>
        <w:tc>
          <w:tcPr>
            <w:tcW w:w="567" w:type="dxa"/>
            <w:vMerge w:val="restart"/>
          </w:tcPr>
          <w:p w:rsidR="0011135E" w:rsidRPr="00A36844" w:rsidRDefault="0011135E" w:rsidP="000B7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60" w:type="dxa"/>
            <w:vMerge w:val="restart"/>
          </w:tcPr>
          <w:p w:rsidR="0011135E" w:rsidRPr="00F06820" w:rsidRDefault="0011135E" w:rsidP="00F06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820">
              <w:rPr>
                <w:rFonts w:ascii="Times New Roman" w:hAnsi="Times New Roman" w:cs="Times New Roman"/>
                <w:b/>
                <w:sz w:val="18"/>
                <w:szCs w:val="18"/>
              </w:rPr>
              <w:t>Тимофеева Ирина Николаевна</w:t>
            </w:r>
          </w:p>
        </w:tc>
        <w:tc>
          <w:tcPr>
            <w:tcW w:w="1985" w:type="dxa"/>
            <w:vMerge w:val="restart"/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Директор (главный редактор) МБУ редакция газеты «Восход»</w:t>
            </w:r>
          </w:p>
        </w:tc>
        <w:tc>
          <w:tcPr>
            <w:tcW w:w="850" w:type="dxa"/>
            <w:vMerge w:val="restart"/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615 662,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общая, долевая 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135E" w:rsidRPr="00A36844" w:rsidTr="00FF7F34">
        <w:trPr>
          <w:trHeight w:val="345"/>
        </w:trPr>
        <w:tc>
          <w:tcPr>
            <w:tcW w:w="567" w:type="dxa"/>
            <w:vMerge/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общая, долевая 1/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35E" w:rsidRPr="00A36844" w:rsidTr="00FF7F34">
        <w:trPr>
          <w:trHeight w:val="345"/>
        </w:trPr>
        <w:tc>
          <w:tcPr>
            <w:tcW w:w="567" w:type="dxa"/>
            <w:vMerge/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 получа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1135E" w:rsidRPr="00A36844" w:rsidRDefault="0011135E" w:rsidP="000D23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1135E" w:rsidRPr="00A36844" w:rsidRDefault="0011135E" w:rsidP="000D23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(общая, долевая 1/2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35E" w:rsidRPr="00A36844" w:rsidRDefault="0011135E" w:rsidP="00CA5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8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F61949" w:rsidRDefault="00F61949" w:rsidP="00756BC1">
      <w:pPr>
        <w:spacing w:after="0" w:line="240" w:lineRule="auto"/>
        <w:rPr>
          <w:rFonts w:ascii="Times New Roman" w:hAnsi="Times New Roman" w:cs="Times New Roman"/>
        </w:rPr>
      </w:pPr>
    </w:p>
    <w:p w:rsidR="000000C2" w:rsidRPr="007F4FB6" w:rsidRDefault="000000C2" w:rsidP="000000C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000C2" w:rsidRPr="007F4FB6" w:rsidSect="004F4E82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36" w:rsidRDefault="00B04036" w:rsidP="00E65E31">
      <w:pPr>
        <w:spacing w:after="0" w:line="240" w:lineRule="auto"/>
      </w:pPr>
      <w:r>
        <w:separator/>
      </w:r>
    </w:p>
  </w:endnote>
  <w:endnote w:type="continuationSeparator" w:id="0">
    <w:p w:rsidR="00B04036" w:rsidRDefault="00B04036" w:rsidP="00E6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36" w:rsidRDefault="00B04036" w:rsidP="00E65E31">
      <w:pPr>
        <w:spacing w:after="0" w:line="240" w:lineRule="auto"/>
      </w:pPr>
      <w:r>
        <w:separator/>
      </w:r>
    </w:p>
  </w:footnote>
  <w:footnote w:type="continuationSeparator" w:id="0">
    <w:p w:rsidR="00B04036" w:rsidRDefault="00B04036" w:rsidP="00E65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00C2"/>
    <w:rsid w:val="000000C2"/>
    <w:rsid w:val="000050DE"/>
    <w:rsid w:val="00007FDF"/>
    <w:rsid w:val="00012CE6"/>
    <w:rsid w:val="00014C9B"/>
    <w:rsid w:val="000166AC"/>
    <w:rsid w:val="00030B55"/>
    <w:rsid w:val="00034BAB"/>
    <w:rsid w:val="000426DC"/>
    <w:rsid w:val="00044BA5"/>
    <w:rsid w:val="000540BB"/>
    <w:rsid w:val="00055FDA"/>
    <w:rsid w:val="00062937"/>
    <w:rsid w:val="0007015C"/>
    <w:rsid w:val="00070A1A"/>
    <w:rsid w:val="00072474"/>
    <w:rsid w:val="000735B2"/>
    <w:rsid w:val="000764BC"/>
    <w:rsid w:val="000803D3"/>
    <w:rsid w:val="00081397"/>
    <w:rsid w:val="00082129"/>
    <w:rsid w:val="00085EC5"/>
    <w:rsid w:val="0008726A"/>
    <w:rsid w:val="00087617"/>
    <w:rsid w:val="00097A5B"/>
    <w:rsid w:val="00097F15"/>
    <w:rsid w:val="000A1A81"/>
    <w:rsid w:val="000A777A"/>
    <w:rsid w:val="000B46A1"/>
    <w:rsid w:val="000B755B"/>
    <w:rsid w:val="000C0130"/>
    <w:rsid w:val="000C0DCF"/>
    <w:rsid w:val="000C1A1B"/>
    <w:rsid w:val="000C4352"/>
    <w:rsid w:val="000D2338"/>
    <w:rsid w:val="000E155F"/>
    <w:rsid w:val="000E1F96"/>
    <w:rsid w:val="000E2504"/>
    <w:rsid w:val="000E4CB4"/>
    <w:rsid w:val="000E6289"/>
    <w:rsid w:val="000F27FF"/>
    <w:rsid w:val="000F7AA5"/>
    <w:rsid w:val="000F7B7A"/>
    <w:rsid w:val="001077C8"/>
    <w:rsid w:val="0011135E"/>
    <w:rsid w:val="0011236B"/>
    <w:rsid w:val="00114AC0"/>
    <w:rsid w:val="001171BB"/>
    <w:rsid w:val="0012018E"/>
    <w:rsid w:val="00120F0C"/>
    <w:rsid w:val="00122A7C"/>
    <w:rsid w:val="001234C2"/>
    <w:rsid w:val="001267E7"/>
    <w:rsid w:val="001317C4"/>
    <w:rsid w:val="00134731"/>
    <w:rsid w:val="0013785F"/>
    <w:rsid w:val="0014034B"/>
    <w:rsid w:val="00140A05"/>
    <w:rsid w:val="00143D42"/>
    <w:rsid w:val="00146771"/>
    <w:rsid w:val="00146EEE"/>
    <w:rsid w:val="0015108B"/>
    <w:rsid w:val="00154C94"/>
    <w:rsid w:val="00157928"/>
    <w:rsid w:val="001617B5"/>
    <w:rsid w:val="001635E8"/>
    <w:rsid w:val="00167317"/>
    <w:rsid w:val="0017139E"/>
    <w:rsid w:val="00171A32"/>
    <w:rsid w:val="00172D01"/>
    <w:rsid w:val="00175FD4"/>
    <w:rsid w:val="0017764A"/>
    <w:rsid w:val="001805C4"/>
    <w:rsid w:val="001851E1"/>
    <w:rsid w:val="0018521F"/>
    <w:rsid w:val="001866E4"/>
    <w:rsid w:val="00191A73"/>
    <w:rsid w:val="001A706D"/>
    <w:rsid w:val="001A7C2B"/>
    <w:rsid w:val="001B1B98"/>
    <w:rsid w:val="001B2E69"/>
    <w:rsid w:val="001B4311"/>
    <w:rsid w:val="001B480C"/>
    <w:rsid w:val="001C45CB"/>
    <w:rsid w:val="001C535F"/>
    <w:rsid w:val="001C5930"/>
    <w:rsid w:val="001C65C2"/>
    <w:rsid w:val="001C6AE3"/>
    <w:rsid w:val="001C6D8D"/>
    <w:rsid w:val="001E31CB"/>
    <w:rsid w:val="001F1217"/>
    <w:rsid w:val="001F320C"/>
    <w:rsid w:val="001F4E4D"/>
    <w:rsid w:val="001F59FD"/>
    <w:rsid w:val="001F7F34"/>
    <w:rsid w:val="00200E99"/>
    <w:rsid w:val="00201888"/>
    <w:rsid w:val="00204111"/>
    <w:rsid w:val="0021107D"/>
    <w:rsid w:val="00212E4E"/>
    <w:rsid w:val="00224085"/>
    <w:rsid w:val="002251F7"/>
    <w:rsid w:val="00226B5E"/>
    <w:rsid w:val="0023152B"/>
    <w:rsid w:val="00231860"/>
    <w:rsid w:val="00235E24"/>
    <w:rsid w:val="0024025E"/>
    <w:rsid w:val="00241F98"/>
    <w:rsid w:val="002443ED"/>
    <w:rsid w:val="00251107"/>
    <w:rsid w:val="00253D6B"/>
    <w:rsid w:val="00261CD0"/>
    <w:rsid w:val="0026327F"/>
    <w:rsid w:val="00265B48"/>
    <w:rsid w:val="00266F10"/>
    <w:rsid w:val="0027094F"/>
    <w:rsid w:val="00272B63"/>
    <w:rsid w:val="00274B7A"/>
    <w:rsid w:val="00276856"/>
    <w:rsid w:val="00277762"/>
    <w:rsid w:val="00287AB9"/>
    <w:rsid w:val="002917D4"/>
    <w:rsid w:val="002950BB"/>
    <w:rsid w:val="0029516E"/>
    <w:rsid w:val="00295FF0"/>
    <w:rsid w:val="002B76B8"/>
    <w:rsid w:val="002C5420"/>
    <w:rsid w:val="002E0E60"/>
    <w:rsid w:val="002E68E0"/>
    <w:rsid w:val="002F0C42"/>
    <w:rsid w:val="00302873"/>
    <w:rsid w:val="00311ABC"/>
    <w:rsid w:val="00312DC5"/>
    <w:rsid w:val="00313B16"/>
    <w:rsid w:val="00322571"/>
    <w:rsid w:val="003239F5"/>
    <w:rsid w:val="003240DD"/>
    <w:rsid w:val="0032488A"/>
    <w:rsid w:val="00324BC9"/>
    <w:rsid w:val="003301C5"/>
    <w:rsid w:val="00332590"/>
    <w:rsid w:val="003336CB"/>
    <w:rsid w:val="00347563"/>
    <w:rsid w:val="00352F96"/>
    <w:rsid w:val="003549FD"/>
    <w:rsid w:val="00355400"/>
    <w:rsid w:val="00360E33"/>
    <w:rsid w:val="003613AA"/>
    <w:rsid w:val="00363369"/>
    <w:rsid w:val="00365075"/>
    <w:rsid w:val="003726F9"/>
    <w:rsid w:val="00376F6E"/>
    <w:rsid w:val="0037717E"/>
    <w:rsid w:val="00377D88"/>
    <w:rsid w:val="00380395"/>
    <w:rsid w:val="003867A7"/>
    <w:rsid w:val="00387ADB"/>
    <w:rsid w:val="00394701"/>
    <w:rsid w:val="00395268"/>
    <w:rsid w:val="003A664F"/>
    <w:rsid w:val="003B3488"/>
    <w:rsid w:val="003B3C14"/>
    <w:rsid w:val="003C054A"/>
    <w:rsid w:val="003D30B7"/>
    <w:rsid w:val="003D39B2"/>
    <w:rsid w:val="003D569F"/>
    <w:rsid w:val="003E13D5"/>
    <w:rsid w:val="003E2778"/>
    <w:rsid w:val="003E57F2"/>
    <w:rsid w:val="003F509E"/>
    <w:rsid w:val="003F6631"/>
    <w:rsid w:val="00400004"/>
    <w:rsid w:val="00404DE9"/>
    <w:rsid w:val="00406AB4"/>
    <w:rsid w:val="0041387E"/>
    <w:rsid w:val="00415C63"/>
    <w:rsid w:val="00417E8A"/>
    <w:rsid w:val="00424661"/>
    <w:rsid w:val="004247C6"/>
    <w:rsid w:val="004306AD"/>
    <w:rsid w:val="004342E0"/>
    <w:rsid w:val="004352DE"/>
    <w:rsid w:val="00446531"/>
    <w:rsid w:val="00447AEC"/>
    <w:rsid w:val="00450F56"/>
    <w:rsid w:val="00453ECD"/>
    <w:rsid w:val="00464BE9"/>
    <w:rsid w:val="00474F1D"/>
    <w:rsid w:val="00475E89"/>
    <w:rsid w:val="00477736"/>
    <w:rsid w:val="0048400D"/>
    <w:rsid w:val="004863F3"/>
    <w:rsid w:val="0049504D"/>
    <w:rsid w:val="004A3D6F"/>
    <w:rsid w:val="004A4477"/>
    <w:rsid w:val="004B710E"/>
    <w:rsid w:val="004B7DE6"/>
    <w:rsid w:val="004D0041"/>
    <w:rsid w:val="004D319A"/>
    <w:rsid w:val="004D59B6"/>
    <w:rsid w:val="004D5F39"/>
    <w:rsid w:val="004D750B"/>
    <w:rsid w:val="004E1D85"/>
    <w:rsid w:val="004E2BB2"/>
    <w:rsid w:val="004F02DD"/>
    <w:rsid w:val="004F4E82"/>
    <w:rsid w:val="004F7033"/>
    <w:rsid w:val="00500E10"/>
    <w:rsid w:val="00505F45"/>
    <w:rsid w:val="00510BCE"/>
    <w:rsid w:val="00515A68"/>
    <w:rsid w:val="00524AD8"/>
    <w:rsid w:val="00524FBF"/>
    <w:rsid w:val="00531653"/>
    <w:rsid w:val="00532E57"/>
    <w:rsid w:val="00537E94"/>
    <w:rsid w:val="00543D7A"/>
    <w:rsid w:val="0054409F"/>
    <w:rsid w:val="0054642D"/>
    <w:rsid w:val="00547AFE"/>
    <w:rsid w:val="005527CC"/>
    <w:rsid w:val="005657C1"/>
    <w:rsid w:val="00573EA0"/>
    <w:rsid w:val="00575828"/>
    <w:rsid w:val="00575A1C"/>
    <w:rsid w:val="0058728C"/>
    <w:rsid w:val="005A3E09"/>
    <w:rsid w:val="005A5257"/>
    <w:rsid w:val="005B0AA0"/>
    <w:rsid w:val="005B0F5C"/>
    <w:rsid w:val="005B30E0"/>
    <w:rsid w:val="005B4954"/>
    <w:rsid w:val="005B51A7"/>
    <w:rsid w:val="005B6D83"/>
    <w:rsid w:val="005C555C"/>
    <w:rsid w:val="005C6C70"/>
    <w:rsid w:val="005D5638"/>
    <w:rsid w:val="005E0537"/>
    <w:rsid w:val="005E32A4"/>
    <w:rsid w:val="005F1E54"/>
    <w:rsid w:val="005F27D9"/>
    <w:rsid w:val="005F2F18"/>
    <w:rsid w:val="005F5BF7"/>
    <w:rsid w:val="00600205"/>
    <w:rsid w:val="00601F47"/>
    <w:rsid w:val="00602B3B"/>
    <w:rsid w:val="00604CCC"/>
    <w:rsid w:val="00610E55"/>
    <w:rsid w:val="00620A6A"/>
    <w:rsid w:val="00625DA4"/>
    <w:rsid w:val="0062618C"/>
    <w:rsid w:val="006272B9"/>
    <w:rsid w:val="00633CA2"/>
    <w:rsid w:val="00634707"/>
    <w:rsid w:val="0064485A"/>
    <w:rsid w:val="00644D21"/>
    <w:rsid w:val="00646E56"/>
    <w:rsid w:val="00660572"/>
    <w:rsid w:val="006656D7"/>
    <w:rsid w:val="00665DE1"/>
    <w:rsid w:val="00665EC0"/>
    <w:rsid w:val="006724C4"/>
    <w:rsid w:val="006727AF"/>
    <w:rsid w:val="0067319D"/>
    <w:rsid w:val="00675649"/>
    <w:rsid w:val="006809FE"/>
    <w:rsid w:val="00683069"/>
    <w:rsid w:val="00686BDD"/>
    <w:rsid w:val="006A14F7"/>
    <w:rsid w:val="006A31A0"/>
    <w:rsid w:val="006B25AF"/>
    <w:rsid w:val="006B4AD1"/>
    <w:rsid w:val="006B5F4C"/>
    <w:rsid w:val="006C0870"/>
    <w:rsid w:val="006D21FE"/>
    <w:rsid w:val="006D4802"/>
    <w:rsid w:val="006D72F6"/>
    <w:rsid w:val="006E223D"/>
    <w:rsid w:val="006E3935"/>
    <w:rsid w:val="006E7EE1"/>
    <w:rsid w:val="006F3C4C"/>
    <w:rsid w:val="006F449B"/>
    <w:rsid w:val="0071345D"/>
    <w:rsid w:val="007135BF"/>
    <w:rsid w:val="0071687D"/>
    <w:rsid w:val="0071754A"/>
    <w:rsid w:val="00720C4D"/>
    <w:rsid w:val="0072641B"/>
    <w:rsid w:val="00727242"/>
    <w:rsid w:val="007321FE"/>
    <w:rsid w:val="00733C91"/>
    <w:rsid w:val="0074288A"/>
    <w:rsid w:val="00742B4C"/>
    <w:rsid w:val="007433D5"/>
    <w:rsid w:val="007437A5"/>
    <w:rsid w:val="0074443C"/>
    <w:rsid w:val="00744EC0"/>
    <w:rsid w:val="00751B31"/>
    <w:rsid w:val="00756BC1"/>
    <w:rsid w:val="0076097E"/>
    <w:rsid w:val="00760CC1"/>
    <w:rsid w:val="007735DF"/>
    <w:rsid w:val="00773FAC"/>
    <w:rsid w:val="00781C58"/>
    <w:rsid w:val="00782EDF"/>
    <w:rsid w:val="00783B18"/>
    <w:rsid w:val="0078732E"/>
    <w:rsid w:val="0078789E"/>
    <w:rsid w:val="007901D4"/>
    <w:rsid w:val="00792220"/>
    <w:rsid w:val="00792A8D"/>
    <w:rsid w:val="007966BE"/>
    <w:rsid w:val="00797434"/>
    <w:rsid w:val="007A0D1E"/>
    <w:rsid w:val="007A3BDA"/>
    <w:rsid w:val="007A7395"/>
    <w:rsid w:val="007B0454"/>
    <w:rsid w:val="007B1F89"/>
    <w:rsid w:val="007B79AF"/>
    <w:rsid w:val="007C3694"/>
    <w:rsid w:val="007D39CB"/>
    <w:rsid w:val="007D77ED"/>
    <w:rsid w:val="007D7FAC"/>
    <w:rsid w:val="007E1754"/>
    <w:rsid w:val="007E1768"/>
    <w:rsid w:val="007E4DA8"/>
    <w:rsid w:val="007E5934"/>
    <w:rsid w:val="007F4FB6"/>
    <w:rsid w:val="00806BB6"/>
    <w:rsid w:val="00831C09"/>
    <w:rsid w:val="008337B1"/>
    <w:rsid w:val="00837CAC"/>
    <w:rsid w:val="00851F13"/>
    <w:rsid w:val="008528E4"/>
    <w:rsid w:val="00855A20"/>
    <w:rsid w:val="00862C4F"/>
    <w:rsid w:val="00863FF5"/>
    <w:rsid w:val="0086730F"/>
    <w:rsid w:val="008701F3"/>
    <w:rsid w:val="00874F5B"/>
    <w:rsid w:val="008761EB"/>
    <w:rsid w:val="00877C35"/>
    <w:rsid w:val="0088206A"/>
    <w:rsid w:val="0088215F"/>
    <w:rsid w:val="00882567"/>
    <w:rsid w:val="00887267"/>
    <w:rsid w:val="0088756E"/>
    <w:rsid w:val="008875DE"/>
    <w:rsid w:val="0088791A"/>
    <w:rsid w:val="0089009F"/>
    <w:rsid w:val="00890146"/>
    <w:rsid w:val="0089285F"/>
    <w:rsid w:val="008939FC"/>
    <w:rsid w:val="008A2118"/>
    <w:rsid w:val="008A7319"/>
    <w:rsid w:val="008B381D"/>
    <w:rsid w:val="008B4F2E"/>
    <w:rsid w:val="008C0E1C"/>
    <w:rsid w:val="008C2306"/>
    <w:rsid w:val="008C2469"/>
    <w:rsid w:val="008D0202"/>
    <w:rsid w:val="008D242A"/>
    <w:rsid w:val="008D347D"/>
    <w:rsid w:val="008D51C2"/>
    <w:rsid w:val="008D7042"/>
    <w:rsid w:val="008E30AC"/>
    <w:rsid w:val="008E77B3"/>
    <w:rsid w:val="008E7CD3"/>
    <w:rsid w:val="008F1207"/>
    <w:rsid w:val="00901737"/>
    <w:rsid w:val="009033A6"/>
    <w:rsid w:val="0090421A"/>
    <w:rsid w:val="009054E3"/>
    <w:rsid w:val="00910F43"/>
    <w:rsid w:val="00911F18"/>
    <w:rsid w:val="0091586D"/>
    <w:rsid w:val="00921460"/>
    <w:rsid w:val="00921C23"/>
    <w:rsid w:val="00926533"/>
    <w:rsid w:val="00926AF3"/>
    <w:rsid w:val="009337D4"/>
    <w:rsid w:val="00943B64"/>
    <w:rsid w:val="00946ADE"/>
    <w:rsid w:val="009508F4"/>
    <w:rsid w:val="00961405"/>
    <w:rsid w:val="009659B2"/>
    <w:rsid w:val="009828CF"/>
    <w:rsid w:val="00982BAC"/>
    <w:rsid w:val="00983DC6"/>
    <w:rsid w:val="00986D76"/>
    <w:rsid w:val="00990279"/>
    <w:rsid w:val="00993391"/>
    <w:rsid w:val="00994C72"/>
    <w:rsid w:val="00995316"/>
    <w:rsid w:val="00996FA5"/>
    <w:rsid w:val="0099795D"/>
    <w:rsid w:val="009B2544"/>
    <w:rsid w:val="009B708D"/>
    <w:rsid w:val="009B7B0A"/>
    <w:rsid w:val="009C09AA"/>
    <w:rsid w:val="009C181C"/>
    <w:rsid w:val="009C26A7"/>
    <w:rsid w:val="009C5BFD"/>
    <w:rsid w:val="009C5DED"/>
    <w:rsid w:val="009D758D"/>
    <w:rsid w:val="009F071B"/>
    <w:rsid w:val="009F280F"/>
    <w:rsid w:val="009F2C93"/>
    <w:rsid w:val="009F7129"/>
    <w:rsid w:val="009F72E1"/>
    <w:rsid w:val="00A02EDD"/>
    <w:rsid w:val="00A07E51"/>
    <w:rsid w:val="00A107CC"/>
    <w:rsid w:val="00A11D13"/>
    <w:rsid w:val="00A1360B"/>
    <w:rsid w:val="00A152BD"/>
    <w:rsid w:val="00A217C8"/>
    <w:rsid w:val="00A22475"/>
    <w:rsid w:val="00A22F8B"/>
    <w:rsid w:val="00A2749E"/>
    <w:rsid w:val="00A31D80"/>
    <w:rsid w:val="00A36844"/>
    <w:rsid w:val="00A44020"/>
    <w:rsid w:val="00A52D76"/>
    <w:rsid w:val="00A556FF"/>
    <w:rsid w:val="00A5735A"/>
    <w:rsid w:val="00A60310"/>
    <w:rsid w:val="00A6517A"/>
    <w:rsid w:val="00A71177"/>
    <w:rsid w:val="00A75A99"/>
    <w:rsid w:val="00A8320B"/>
    <w:rsid w:val="00A94CD0"/>
    <w:rsid w:val="00A9646D"/>
    <w:rsid w:val="00A9695F"/>
    <w:rsid w:val="00A96EBC"/>
    <w:rsid w:val="00A96F63"/>
    <w:rsid w:val="00A97815"/>
    <w:rsid w:val="00AA0E36"/>
    <w:rsid w:val="00AA4660"/>
    <w:rsid w:val="00AA5351"/>
    <w:rsid w:val="00AB0FE7"/>
    <w:rsid w:val="00AC48FC"/>
    <w:rsid w:val="00AD0AA2"/>
    <w:rsid w:val="00AD44F1"/>
    <w:rsid w:val="00AD5A50"/>
    <w:rsid w:val="00AD5E63"/>
    <w:rsid w:val="00AD7910"/>
    <w:rsid w:val="00AE1198"/>
    <w:rsid w:val="00AE5483"/>
    <w:rsid w:val="00AF2D09"/>
    <w:rsid w:val="00B027D2"/>
    <w:rsid w:val="00B02F8A"/>
    <w:rsid w:val="00B04036"/>
    <w:rsid w:val="00B127CE"/>
    <w:rsid w:val="00B12FBC"/>
    <w:rsid w:val="00B209BC"/>
    <w:rsid w:val="00B22BD3"/>
    <w:rsid w:val="00B26736"/>
    <w:rsid w:val="00B323AF"/>
    <w:rsid w:val="00B32449"/>
    <w:rsid w:val="00B34D64"/>
    <w:rsid w:val="00B36FE7"/>
    <w:rsid w:val="00B4752F"/>
    <w:rsid w:val="00B47F44"/>
    <w:rsid w:val="00B5312F"/>
    <w:rsid w:val="00B60D88"/>
    <w:rsid w:val="00B62DFE"/>
    <w:rsid w:val="00B749B1"/>
    <w:rsid w:val="00B83347"/>
    <w:rsid w:val="00B862A0"/>
    <w:rsid w:val="00B93C31"/>
    <w:rsid w:val="00B9664D"/>
    <w:rsid w:val="00B96973"/>
    <w:rsid w:val="00BA0BF1"/>
    <w:rsid w:val="00BA6333"/>
    <w:rsid w:val="00BA6A43"/>
    <w:rsid w:val="00BC5435"/>
    <w:rsid w:val="00BD2436"/>
    <w:rsid w:val="00BF2DC9"/>
    <w:rsid w:val="00BF5D99"/>
    <w:rsid w:val="00C167C2"/>
    <w:rsid w:val="00C16C24"/>
    <w:rsid w:val="00C174CE"/>
    <w:rsid w:val="00C220E3"/>
    <w:rsid w:val="00C2783E"/>
    <w:rsid w:val="00C3271D"/>
    <w:rsid w:val="00C366ED"/>
    <w:rsid w:val="00C369CC"/>
    <w:rsid w:val="00C46C77"/>
    <w:rsid w:val="00C50237"/>
    <w:rsid w:val="00C52342"/>
    <w:rsid w:val="00C531A6"/>
    <w:rsid w:val="00C67A79"/>
    <w:rsid w:val="00C708BB"/>
    <w:rsid w:val="00C71B54"/>
    <w:rsid w:val="00C71DCD"/>
    <w:rsid w:val="00C754D8"/>
    <w:rsid w:val="00C827BE"/>
    <w:rsid w:val="00C83B86"/>
    <w:rsid w:val="00C855F7"/>
    <w:rsid w:val="00C90E08"/>
    <w:rsid w:val="00C96F7C"/>
    <w:rsid w:val="00CA1212"/>
    <w:rsid w:val="00CA4258"/>
    <w:rsid w:val="00CA4D82"/>
    <w:rsid w:val="00CA5339"/>
    <w:rsid w:val="00CC17AD"/>
    <w:rsid w:val="00CC32D3"/>
    <w:rsid w:val="00CC4813"/>
    <w:rsid w:val="00CD4503"/>
    <w:rsid w:val="00CD4B52"/>
    <w:rsid w:val="00CE3974"/>
    <w:rsid w:val="00CE6390"/>
    <w:rsid w:val="00CE7DCB"/>
    <w:rsid w:val="00CF1971"/>
    <w:rsid w:val="00CF1DE5"/>
    <w:rsid w:val="00CF642B"/>
    <w:rsid w:val="00D005A6"/>
    <w:rsid w:val="00D070BB"/>
    <w:rsid w:val="00D146D5"/>
    <w:rsid w:val="00D15696"/>
    <w:rsid w:val="00D234D3"/>
    <w:rsid w:val="00D24591"/>
    <w:rsid w:val="00D257C0"/>
    <w:rsid w:val="00D320AF"/>
    <w:rsid w:val="00D345FB"/>
    <w:rsid w:val="00D34DE6"/>
    <w:rsid w:val="00D36898"/>
    <w:rsid w:val="00D401D7"/>
    <w:rsid w:val="00D4040F"/>
    <w:rsid w:val="00D42478"/>
    <w:rsid w:val="00D4679E"/>
    <w:rsid w:val="00D54CC6"/>
    <w:rsid w:val="00D56B59"/>
    <w:rsid w:val="00D64A56"/>
    <w:rsid w:val="00D6704C"/>
    <w:rsid w:val="00D7014B"/>
    <w:rsid w:val="00D70F12"/>
    <w:rsid w:val="00D7305B"/>
    <w:rsid w:val="00D81C73"/>
    <w:rsid w:val="00D83ABF"/>
    <w:rsid w:val="00D92775"/>
    <w:rsid w:val="00D94E7E"/>
    <w:rsid w:val="00DA192E"/>
    <w:rsid w:val="00DB0A42"/>
    <w:rsid w:val="00DB5F6E"/>
    <w:rsid w:val="00DC0CA7"/>
    <w:rsid w:val="00DC2E64"/>
    <w:rsid w:val="00DC3F54"/>
    <w:rsid w:val="00DC5ED8"/>
    <w:rsid w:val="00DC7599"/>
    <w:rsid w:val="00DD2478"/>
    <w:rsid w:val="00DE39F4"/>
    <w:rsid w:val="00DF58B3"/>
    <w:rsid w:val="00E01A43"/>
    <w:rsid w:val="00E02B5D"/>
    <w:rsid w:val="00E11123"/>
    <w:rsid w:val="00E1767B"/>
    <w:rsid w:val="00E20DCE"/>
    <w:rsid w:val="00E301EA"/>
    <w:rsid w:val="00E306AE"/>
    <w:rsid w:val="00E35140"/>
    <w:rsid w:val="00E36C8D"/>
    <w:rsid w:val="00E414FF"/>
    <w:rsid w:val="00E43FFF"/>
    <w:rsid w:val="00E529BF"/>
    <w:rsid w:val="00E547AB"/>
    <w:rsid w:val="00E57A1A"/>
    <w:rsid w:val="00E607EF"/>
    <w:rsid w:val="00E65E31"/>
    <w:rsid w:val="00E70544"/>
    <w:rsid w:val="00E816CA"/>
    <w:rsid w:val="00E81BCD"/>
    <w:rsid w:val="00E82819"/>
    <w:rsid w:val="00E86EA6"/>
    <w:rsid w:val="00E93D52"/>
    <w:rsid w:val="00E96161"/>
    <w:rsid w:val="00EA1149"/>
    <w:rsid w:val="00EA39E0"/>
    <w:rsid w:val="00EA461A"/>
    <w:rsid w:val="00EA4971"/>
    <w:rsid w:val="00EA6509"/>
    <w:rsid w:val="00EB28A3"/>
    <w:rsid w:val="00EB44AA"/>
    <w:rsid w:val="00EB4FD1"/>
    <w:rsid w:val="00EC3E95"/>
    <w:rsid w:val="00EC5106"/>
    <w:rsid w:val="00ED162B"/>
    <w:rsid w:val="00EE42B3"/>
    <w:rsid w:val="00EE42B4"/>
    <w:rsid w:val="00EE4D14"/>
    <w:rsid w:val="00EF05EB"/>
    <w:rsid w:val="00EF791F"/>
    <w:rsid w:val="00F008B1"/>
    <w:rsid w:val="00F046BA"/>
    <w:rsid w:val="00F06134"/>
    <w:rsid w:val="00F066B9"/>
    <w:rsid w:val="00F06820"/>
    <w:rsid w:val="00F10AFD"/>
    <w:rsid w:val="00F111A4"/>
    <w:rsid w:val="00F11C99"/>
    <w:rsid w:val="00F12EFB"/>
    <w:rsid w:val="00F275C5"/>
    <w:rsid w:val="00F3276B"/>
    <w:rsid w:val="00F33B27"/>
    <w:rsid w:val="00F3445B"/>
    <w:rsid w:val="00F41277"/>
    <w:rsid w:val="00F43A47"/>
    <w:rsid w:val="00F44CF0"/>
    <w:rsid w:val="00F46D37"/>
    <w:rsid w:val="00F52359"/>
    <w:rsid w:val="00F524CC"/>
    <w:rsid w:val="00F54894"/>
    <w:rsid w:val="00F54A93"/>
    <w:rsid w:val="00F57907"/>
    <w:rsid w:val="00F57C8D"/>
    <w:rsid w:val="00F61949"/>
    <w:rsid w:val="00F628CB"/>
    <w:rsid w:val="00F66A75"/>
    <w:rsid w:val="00F67469"/>
    <w:rsid w:val="00F80918"/>
    <w:rsid w:val="00F84AD2"/>
    <w:rsid w:val="00F85EF2"/>
    <w:rsid w:val="00F875E5"/>
    <w:rsid w:val="00F8775C"/>
    <w:rsid w:val="00F95343"/>
    <w:rsid w:val="00FA615A"/>
    <w:rsid w:val="00FC2B2E"/>
    <w:rsid w:val="00FC6FD7"/>
    <w:rsid w:val="00FD27DF"/>
    <w:rsid w:val="00FD5976"/>
    <w:rsid w:val="00FE28E2"/>
    <w:rsid w:val="00FE2D85"/>
    <w:rsid w:val="00FE5562"/>
    <w:rsid w:val="00FF3ECF"/>
    <w:rsid w:val="00FF6D21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65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5E31"/>
  </w:style>
  <w:style w:type="paragraph" w:styleId="a6">
    <w:name w:val="footer"/>
    <w:basedOn w:val="a"/>
    <w:link w:val="a7"/>
    <w:uiPriority w:val="99"/>
    <w:semiHidden/>
    <w:unhideWhenUsed/>
    <w:rsid w:val="00E65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5E31"/>
  </w:style>
  <w:style w:type="paragraph" w:styleId="a8">
    <w:name w:val="Balloon Text"/>
    <w:basedOn w:val="a"/>
    <w:link w:val="a9"/>
    <w:uiPriority w:val="99"/>
    <w:semiHidden/>
    <w:unhideWhenUsed/>
    <w:rsid w:val="00AA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4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79E6-2EB0-4F0D-B7AF-2FF00D40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9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kadr1</dc:creator>
  <cp:keywords/>
  <dc:description/>
  <cp:lastModifiedBy>Ю. А. Субботина</cp:lastModifiedBy>
  <cp:revision>505</cp:revision>
  <cp:lastPrinted>2017-05-02T04:22:00Z</cp:lastPrinted>
  <dcterms:created xsi:type="dcterms:W3CDTF">2013-05-14T08:50:00Z</dcterms:created>
  <dcterms:modified xsi:type="dcterms:W3CDTF">2017-05-10T06:39:00Z</dcterms:modified>
</cp:coreProperties>
</file>